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4A5" w14:textId="77777777" w:rsidR="00471792" w:rsidRDefault="00D82B89">
      <w:pPr>
        <w:spacing w:before="1"/>
        <w:ind w:left="1059" w:right="1083"/>
        <w:jc w:val="center"/>
        <w:rPr>
          <w:b/>
          <w:sz w:val="36"/>
        </w:rPr>
      </w:pPr>
      <w:r>
        <w:rPr>
          <w:b/>
          <w:sz w:val="36"/>
          <w:lang w:val="es"/>
        </w:rPr>
        <w:t>“Año del Bicentenario del Perú: 200 años de Independencia”</w:t>
      </w:r>
    </w:p>
    <w:p w14:paraId="76196EF8" w14:textId="77777777" w:rsidR="00471792" w:rsidRDefault="00471792">
      <w:pPr>
        <w:pStyle w:val="Textoindependiente"/>
        <w:rPr>
          <w:b/>
          <w:sz w:val="36"/>
        </w:rPr>
      </w:pPr>
    </w:p>
    <w:p w14:paraId="48C328EA" w14:textId="77777777" w:rsidR="00471792" w:rsidRDefault="00D82B89">
      <w:pPr>
        <w:pStyle w:val="Textoindependiente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30080" behindDoc="1" locked="0" layoutInCell="1" allowOverlap="1" wp14:anchorId="152E3CE2" wp14:editId="29E25423">
            <wp:simplePos x="0" y="0"/>
            <wp:positionH relativeFrom="column">
              <wp:posOffset>1927225</wp:posOffset>
            </wp:positionH>
            <wp:positionV relativeFrom="paragraph">
              <wp:posOffset>253365</wp:posOffset>
            </wp:positionV>
            <wp:extent cx="2002155" cy="1513205"/>
            <wp:effectExtent l="0" t="0" r="0" b="0"/>
            <wp:wrapNone/>
            <wp:docPr id="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1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2056690" w14:textId="77777777" w:rsidR="00471792" w:rsidRDefault="00471792">
      <w:pPr>
        <w:pStyle w:val="Textoindependiente"/>
        <w:rPr>
          <w:b/>
          <w:sz w:val="36"/>
        </w:rPr>
      </w:pPr>
    </w:p>
    <w:p w14:paraId="243C55B7" w14:textId="77777777" w:rsidR="00471792" w:rsidRDefault="00471792">
      <w:pPr>
        <w:pStyle w:val="Textoindependiente"/>
        <w:rPr>
          <w:b/>
          <w:sz w:val="36"/>
        </w:rPr>
      </w:pPr>
    </w:p>
    <w:p w14:paraId="39B11830" w14:textId="77777777" w:rsidR="00471792" w:rsidRDefault="00471792">
      <w:pPr>
        <w:pStyle w:val="Textoindependiente"/>
        <w:rPr>
          <w:b/>
          <w:sz w:val="36"/>
        </w:rPr>
      </w:pPr>
    </w:p>
    <w:p w14:paraId="59F9B796" w14:textId="77777777" w:rsidR="00471792" w:rsidRDefault="00471792">
      <w:pPr>
        <w:pStyle w:val="Textoindependiente"/>
        <w:rPr>
          <w:b/>
          <w:sz w:val="36"/>
        </w:rPr>
      </w:pPr>
    </w:p>
    <w:p w14:paraId="5C04E0A3" w14:textId="77777777" w:rsidR="00471792" w:rsidRDefault="00471792">
      <w:pPr>
        <w:pStyle w:val="Textoindependiente"/>
        <w:rPr>
          <w:b/>
          <w:sz w:val="36"/>
        </w:rPr>
      </w:pPr>
    </w:p>
    <w:p w14:paraId="422AC3AD" w14:textId="77777777" w:rsidR="00471792" w:rsidRDefault="00471792">
      <w:pPr>
        <w:pStyle w:val="Textoindependiente"/>
        <w:rPr>
          <w:b/>
          <w:sz w:val="36"/>
        </w:rPr>
      </w:pPr>
    </w:p>
    <w:p w14:paraId="7DA1A45A" w14:textId="77777777" w:rsidR="00471792" w:rsidRDefault="00471792">
      <w:pPr>
        <w:pStyle w:val="Textoindependiente"/>
        <w:rPr>
          <w:b/>
          <w:sz w:val="36"/>
        </w:rPr>
      </w:pPr>
    </w:p>
    <w:p w14:paraId="3D2B0F1A" w14:textId="77777777" w:rsidR="00471792" w:rsidRDefault="00471792">
      <w:pPr>
        <w:pStyle w:val="Textoindependiente"/>
        <w:rPr>
          <w:b/>
          <w:sz w:val="36"/>
        </w:rPr>
      </w:pPr>
    </w:p>
    <w:p w14:paraId="37EF1C68" w14:textId="77777777" w:rsidR="00471792" w:rsidRDefault="00471792">
      <w:pPr>
        <w:pStyle w:val="Textoindependiente"/>
        <w:spacing w:before="3"/>
        <w:rPr>
          <w:b/>
          <w:sz w:val="47"/>
        </w:rPr>
      </w:pPr>
    </w:p>
    <w:p w14:paraId="6B2191F4" w14:textId="77777777" w:rsidR="00471792" w:rsidRDefault="00D82B89">
      <w:pPr>
        <w:ind w:left="102"/>
        <w:rPr>
          <w:sz w:val="32"/>
          <w:szCs w:val="32"/>
        </w:rPr>
      </w:pPr>
      <w:r>
        <w:rPr>
          <w:b/>
          <w:sz w:val="32"/>
          <w:szCs w:val="32"/>
          <w:lang w:val="es"/>
        </w:rPr>
        <w:t xml:space="preserve">Institución: </w:t>
      </w:r>
      <w:r>
        <w:rPr>
          <w:sz w:val="32"/>
          <w:szCs w:val="32"/>
          <w:lang w:val="es"/>
        </w:rPr>
        <w:t>SENATI</w:t>
      </w:r>
    </w:p>
    <w:p w14:paraId="01E9251F" w14:textId="77777777" w:rsidR="00471792" w:rsidRDefault="00471792">
      <w:pPr>
        <w:pStyle w:val="Textoindependiente"/>
        <w:rPr>
          <w:sz w:val="32"/>
          <w:szCs w:val="32"/>
        </w:rPr>
      </w:pPr>
    </w:p>
    <w:p w14:paraId="6841C3E4" w14:textId="77777777" w:rsidR="00471792" w:rsidRDefault="00471792">
      <w:pPr>
        <w:pStyle w:val="Textoindependiente"/>
        <w:spacing w:before="2"/>
        <w:rPr>
          <w:sz w:val="32"/>
          <w:szCs w:val="32"/>
        </w:rPr>
      </w:pPr>
    </w:p>
    <w:p w14:paraId="3E04F36C" w14:textId="77777777" w:rsidR="00471792" w:rsidRDefault="00D82B89">
      <w:pPr>
        <w:ind w:left="102"/>
        <w:rPr>
          <w:b/>
          <w:sz w:val="32"/>
          <w:szCs w:val="32"/>
        </w:rPr>
      </w:pPr>
      <w:r>
        <w:rPr>
          <w:b/>
          <w:sz w:val="32"/>
          <w:szCs w:val="32"/>
          <w:lang w:val="es"/>
        </w:rPr>
        <w:t>Trabajo del curso - primera entrega - TR1</w:t>
      </w:r>
    </w:p>
    <w:p w14:paraId="5EFB4ECC" w14:textId="77777777" w:rsidR="00471792" w:rsidRDefault="00471792">
      <w:pPr>
        <w:pStyle w:val="Textoindependiente"/>
        <w:rPr>
          <w:b/>
          <w:sz w:val="32"/>
          <w:szCs w:val="32"/>
        </w:rPr>
      </w:pPr>
    </w:p>
    <w:p w14:paraId="6A0ADCC5" w14:textId="77777777" w:rsidR="00471792" w:rsidRDefault="00471792">
      <w:pPr>
        <w:pStyle w:val="Textoindependiente"/>
        <w:spacing w:before="9"/>
        <w:rPr>
          <w:b/>
          <w:sz w:val="32"/>
          <w:szCs w:val="32"/>
        </w:rPr>
      </w:pPr>
    </w:p>
    <w:p w14:paraId="3DC46AA7" w14:textId="77777777" w:rsidR="00471792" w:rsidRDefault="00D82B89">
      <w:pPr>
        <w:tabs>
          <w:tab w:val="left" w:pos="1517"/>
        </w:tabs>
        <w:ind w:left="102"/>
        <w:rPr>
          <w:sz w:val="32"/>
          <w:szCs w:val="32"/>
        </w:rPr>
      </w:pPr>
      <w:r>
        <w:rPr>
          <w:b/>
          <w:sz w:val="32"/>
          <w:szCs w:val="32"/>
          <w:lang w:val="es"/>
        </w:rPr>
        <w:t>Nombres</w:t>
      </w:r>
      <w:r>
        <w:rPr>
          <w:sz w:val="32"/>
          <w:szCs w:val="32"/>
          <w:lang w:val="es"/>
        </w:rPr>
        <w:t>:</w:t>
      </w:r>
      <w:r>
        <w:rPr>
          <w:sz w:val="32"/>
          <w:szCs w:val="32"/>
          <w:lang w:val="es"/>
        </w:rPr>
        <w:tab/>
        <w:t>Jamit Santos Jimenez Alfaro</w:t>
      </w:r>
    </w:p>
    <w:p w14:paraId="333C5086" w14:textId="77777777" w:rsidR="00471792" w:rsidRDefault="00D82B89">
      <w:pPr>
        <w:pStyle w:val="Textoindependiente"/>
        <w:spacing w:before="188" w:line="369" w:lineRule="auto"/>
        <w:ind w:left="1518" w:right="2256"/>
        <w:rPr>
          <w:sz w:val="32"/>
          <w:szCs w:val="32"/>
        </w:rPr>
      </w:pPr>
      <w:r>
        <w:rPr>
          <w:sz w:val="32"/>
          <w:szCs w:val="32"/>
          <w:lang w:val="es"/>
        </w:rPr>
        <w:t>Alessandro Carlos de Jesús Castillo Córdova Camila Noelia Carmen García</w:t>
      </w:r>
    </w:p>
    <w:p w14:paraId="2BEA05F0" w14:textId="77777777" w:rsidR="00471792" w:rsidRDefault="00471792">
      <w:pPr>
        <w:pStyle w:val="Textoindependiente"/>
        <w:rPr>
          <w:sz w:val="32"/>
          <w:szCs w:val="32"/>
        </w:rPr>
      </w:pPr>
    </w:p>
    <w:p w14:paraId="4BF2992F" w14:textId="77777777" w:rsidR="00471792" w:rsidRDefault="00D82B89">
      <w:pPr>
        <w:spacing w:before="192"/>
        <w:ind w:left="102"/>
        <w:rPr>
          <w:sz w:val="32"/>
          <w:szCs w:val="32"/>
        </w:rPr>
      </w:pPr>
      <w:r>
        <w:rPr>
          <w:b/>
          <w:sz w:val="32"/>
          <w:szCs w:val="32"/>
          <w:lang w:val="es"/>
        </w:rPr>
        <w:t xml:space="preserve">Profesor: </w:t>
      </w:r>
      <w:r>
        <w:rPr>
          <w:sz w:val="32"/>
          <w:szCs w:val="32"/>
          <w:lang w:val="es"/>
        </w:rPr>
        <w:t xml:space="preserve">Arturo Huapaya </w:t>
      </w:r>
      <w:proofErr w:type="spellStart"/>
      <w:r>
        <w:rPr>
          <w:sz w:val="32"/>
          <w:szCs w:val="32"/>
          <w:lang w:val="es"/>
        </w:rPr>
        <w:t>Huapaya</w:t>
      </w:r>
      <w:proofErr w:type="spellEnd"/>
    </w:p>
    <w:p w14:paraId="34EB877A" w14:textId="77777777" w:rsidR="00471792" w:rsidRDefault="00471792">
      <w:pPr>
        <w:pStyle w:val="Textoindependiente"/>
      </w:pPr>
    </w:p>
    <w:p w14:paraId="4AB92045" w14:textId="77777777" w:rsidR="00471792" w:rsidRDefault="00471792">
      <w:pPr>
        <w:pStyle w:val="Textoindependiente"/>
      </w:pPr>
    </w:p>
    <w:p w14:paraId="3B17E5D0" w14:textId="77777777" w:rsidR="00471792" w:rsidRDefault="00471792">
      <w:pPr>
        <w:pStyle w:val="Textoindependiente"/>
      </w:pPr>
    </w:p>
    <w:p w14:paraId="1ED821E0" w14:textId="77777777" w:rsidR="00471792" w:rsidRDefault="00D82B89">
      <w:pPr>
        <w:spacing w:before="221"/>
        <w:ind w:left="1059" w:right="1077"/>
        <w:jc w:val="center"/>
        <w:rPr>
          <w:rFonts w:ascii="Algerian"/>
          <w:sz w:val="160"/>
        </w:rPr>
      </w:pPr>
      <w:r>
        <w:rPr>
          <w:sz w:val="160"/>
          <w:lang w:val="es"/>
        </w:rPr>
        <w:t>2021</w:t>
      </w:r>
    </w:p>
    <w:p w14:paraId="64984286" w14:textId="77777777" w:rsidR="00471792" w:rsidRDefault="00471792">
      <w:pPr>
        <w:jc w:val="center"/>
        <w:rPr>
          <w:rFonts w:ascii="Algerian"/>
          <w:sz w:val="160"/>
        </w:rPr>
        <w:sectPr w:rsidR="00471792">
          <w:pgSz w:w="11910" w:h="16840"/>
          <w:pgMar w:top="1400" w:right="1580" w:bottom="280" w:left="1600" w:header="720" w:footer="720" w:gutter="0"/>
          <w:cols w:space="720"/>
        </w:sectPr>
      </w:pPr>
    </w:p>
    <w:p w14:paraId="403CF8B4" w14:textId="77777777" w:rsidR="00471792" w:rsidRDefault="00471792">
      <w:pPr>
        <w:pStyle w:val="Textoindependiente"/>
        <w:spacing w:before="10"/>
        <w:rPr>
          <w:rFonts w:ascii="Algerian"/>
          <w:sz w:val="36"/>
          <w:szCs w:val="36"/>
        </w:rPr>
      </w:pPr>
    </w:p>
    <w:p w14:paraId="7E1DEC0D" w14:textId="77777777" w:rsidR="00471792" w:rsidRDefault="00D82B89">
      <w:pPr>
        <w:pStyle w:val="Ttulo2"/>
        <w:rPr>
          <w:sz w:val="36"/>
          <w:szCs w:val="36"/>
        </w:rPr>
      </w:pPr>
      <w:r>
        <w:rPr>
          <w:sz w:val="36"/>
          <w:szCs w:val="36"/>
          <w:lang w:val="es"/>
        </w:rPr>
        <w:t>Razón social de la empresa:</w:t>
      </w:r>
    </w:p>
    <w:p w14:paraId="5CF5A6AE" w14:textId="77777777" w:rsidR="00471792" w:rsidRDefault="00D82B89">
      <w:pPr>
        <w:spacing w:before="190"/>
        <w:ind w:left="3642" w:right="264"/>
        <w:rPr>
          <w:sz w:val="36"/>
          <w:szCs w:val="36"/>
        </w:rPr>
      </w:pPr>
      <w:r>
        <w:rPr>
          <w:sz w:val="36"/>
          <w:szCs w:val="36"/>
          <w:lang w:val="es"/>
        </w:rPr>
        <w:t>Unión de cervecerías peruanas Backus y Johnston sociedad anónima abierta.</w:t>
      </w:r>
    </w:p>
    <w:p w14:paraId="57085A12" w14:textId="77777777" w:rsidR="00471792" w:rsidRDefault="00471792">
      <w:pPr>
        <w:pStyle w:val="Textoindependiente"/>
        <w:spacing w:before="3"/>
        <w:rPr>
          <w:sz w:val="36"/>
          <w:szCs w:val="36"/>
        </w:rPr>
      </w:pPr>
    </w:p>
    <w:p w14:paraId="76743DDA" w14:textId="77777777" w:rsidR="00471792" w:rsidRDefault="00D82B89">
      <w:pPr>
        <w:spacing w:before="35"/>
        <w:ind w:left="102"/>
        <w:rPr>
          <w:b/>
          <w:sz w:val="36"/>
          <w:szCs w:val="36"/>
        </w:rPr>
      </w:pPr>
      <w:r>
        <w:rPr>
          <w:b/>
          <w:sz w:val="36"/>
          <w:szCs w:val="36"/>
          <w:lang w:val="es"/>
        </w:rPr>
        <w:t>Giro del negocio:</w:t>
      </w:r>
    </w:p>
    <w:p w14:paraId="6475C1D0" w14:textId="77777777" w:rsidR="00471792" w:rsidRDefault="00D82B89">
      <w:pPr>
        <w:spacing w:before="190"/>
        <w:ind w:left="2226"/>
        <w:rPr>
          <w:sz w:val="36"/>
          <w:szCs w:val="36"/>
        </w:rPr>
      </w:pPr>
      <w:r>
        <w:rPr>
          <w:sz w:val="36"/>
          <w:szCs w:val="36"/>
          <w:lang w:val="es"/>
        </w:rPr>
        <w:t>VENTA DE VEVIDAS</w:t>
      </w:r>
    </w:p>
    <w:p w14:paraId="14993EE1" w14:textId="77777777" w:rsidR="00471792" w:rsidRDefault="00D82B89">
      <w:pPr>
        <w:spacing w:before="191"/>
        <w:ind w:left="2226" w:right="360"/>
        <w:rPr>
          <w:sz w:val="36"/>
          <w:szCs w:val="36"/>
        </w:rPr>
      </w:pPr>
      <w:r>
        <w:rPr>
          <w:sz w:val="36"/>
          <w:szCs w:val="36"/>
          <w:lang w:val="es"/>
        </w:rPr>
        <w:t>MZ F LOTE 01 PARQUE INDUSTRIAL, CHICLAYO, JUAN TOMIS STACK, CH</w:t>
      </w:r>
      <w:r>
        <w:rPr>
          <w:sz w:val="36"/>
          <w:szCs w:val="36"/>
          <w:lang w:val="es"/>
        </w:rPr>
        <w:t>ICLAYO</w:t>
      </w:r>
    </w:p>
    <w:p w14:paraId="560DE9F2" w14:textId="77777777" w:rsidR="00471792" w:rsidRDefault="00471792">
      <w:pPr>
        <w:pStyle w:val="Textoindependiente"/>
        <w:rPr>
          <w:sz w:val="32"/>
        </w:rPr>
      </w:pPr>
    </w:p>
    <w:p w14:paraId="6ED4C932" w14:textId="77777777" w:rsidR="00471792" w:rsidRDefault="00471792">
      <w:pPr>
        <w:pStyle w:val="Textoindependiente"/>
        <w:rPr>
          <w:sz w:val="32"/>
        </w:rPr>
      </w:pPr>
    </w:p>
    <w:p w14:paraId="74376CA9" w14:textId="77777777" w:rsidR="00471792" w:rsidRDefault="00471792">
      <w:pPr>
        <w:pStyle w:val="Textoindependiente"/>
        <w:rPr>
          <w:sz w:val="32"/>
        </w:rPr>
      </w:pPr>
    </w:p>
    <w:p w14:paraId="0D508602" w14:textId="77777777" w:rsidR="00471792" w:rsidRDefault="00471792">
      <w:pPr>
        <w:pStyle w:val="Textoindependiente"/>
        <w:spacing w:before="12"/>
        <w:jc w:val="both"/>
        <w:rPr>
          <w:sz w:val="39"/>
        </w:rPr>
      </w:pPr>
    </w:p>
    <w:p w14:paraId="6531C2E1" w14:textId="77777777" w:rsidR="00471792" w:rsidRDefault="00D82B89">
      <w:pPr>
        <w:ind w:left="2226"/>
        <w:rPr>
          <w:b/>
          <w:sz w:val="48"/>
        </w:rPr>
      </w:pPr>
      <w:r>
        <w:rPr>
          <w:b/>
          <w:sz w:val="48"/>
          <w:u w:val="thick"/>
          <w:lang w:val="es"/>
        </w:rPr>
        <w:t>Identificación de problema</w:t>
      </w:r>
    </w:p>
    <w:p w14:paraId="410E2EDE" w14:textId="77777777" w:rsidR="00471792" w:rsidRDefault="00471792">
      <w:pPr>
        <w:pStyle w:val="Textoindependiente"/>
        <w:jc w:val="both"/>
        <w:rPr>
          <w:b/>
          <w:sz w:val="20"/>
        </w:rPr>
      </w:pPr>
    </w:p>
    <w:p w14:paraId="5828E186" w14:textId="77777777" w:rsidR="00471792" w:rsidRDefault="00471792">
      <w:pPr>
        <w:pStyle w:val="Textoindependiente"/>
        <w:jc w:val="both"/>
        <w:rPr>
          <w:b/>
          <w:sz w:val="44"/>
          <w:szCs w:val="44"/>
        </w:rPr>
      </w:pPr>
    </w:p>
    <w:p w14:paraId="3360BA95" w14:textId="77777777" w:rsidR="00471792" w:rsidRDefault="00D82B89">
      <w:pPr>
        <w:pStyle w:val="Ttulo1"/>
        <w:spacing w:before="20" w:line="259" w:lineRule="auto"/>
        <w:ind w:right="116"/>
        <w:jc w:val="both"/>
        <w:rPr>
          <w:sz w:val="44"/>
          <w:szCs w:val="44"/>
        </w:rPr>
      </w:pPr>
      <w:r>
        <w:rPr>
          <w:sz w:val="44"/>
          <w:szCs w:val="44"/>
          <w:lang w:val="es"/>
        </w:rPr>
        <w:t>El principal problema que tiene la empresa Backus es su falta de control de producción.  Afectando así al área de almacenamiento. Esto ocurre porque hay un sobre exceso de materia prima.</w:t>
      </w:r>
    </w:p>
    <w:p w14:paraId="20E2A4FF" w14:textId="77777777" w:rsidR="00471792" w:rsidRDefault="00471792"/>
    <w:p w14:paraId="31E08D53" w14:textId="77777777" w:rsidR="00471792" w:rsidRDefault="00471792"/>
    <w:p w14:paraId="0E9A75F5" w14:textId="77777777" w:rsidR="00471792" w:rsidRDefault="00471792"/>
    <w:p w14:paraId="56ABF272" w14:textId="77777777" w:rsidR="00471792" w:rsidRDefault="00471792">
      <w:pPr>
        <w:sectPr w:rsidR="0047179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80F355" w14:textId="77777777" w:rsidR="00471792" w:rsidRDefault="00D82B89">
      <w:pPr>
        <w:jc w:val="center"/>
        <w:rPr>
          <w:b/>
          <w:bCs/>
          <w:sz w:val="32"/>
          <w:szCs w:val="32"/>
          <w:u w:val="single"/>
        </w:rPr>
      </w:pPr>
      <w:r>
        <w:rPr>
          <w:rFonts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52608" behindDoc="1" locked="0" layoutInCell="1" allowOverlap="1" wp14:anchorId="6AC298BB" wp14:editId="466A2BDA">
            <wp:simplePos x="0" y="0"/>
            <wp:positionH relativeFrom="column">
              <wp:posOffset>-570865</wp:posOffset>
            </wp:positionH>
            <wp:positionV relativeFrom="paragraph">
              <wp:posOffset>142240</wp:posOffset>
            </wp:positionV>
            <wp:extent cx="9919920" cy="5524500"/>
            <wp:effectExtent l="0" t="0" r="5715" b="0"/>
            <wp:wrapTight wrapText="bothSides">
              <wp:wrapPolygon edited="0">
                <wp:start x="0" y="0"/>
                <wp:lineTo x="0" y="21526"/>
                <wp:lineTo x="21571" y="21526"/>
                <wp:lineTo x="21571" y="0"/>
                <wp:lineTo x="0" y="0"/>
              </wp:wrapPolygon>
            </wp:wrapTight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92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3B747" w14:textId="77777777" w:rsidR="00471792" w:rsidRDefault="00D82B89">
      <w:pPr>
        <w:sectPr w:rsidR="00471792">
          <w:pgSz w:w="16838" w:h="11906" w:orient="landscape"/>
          <w:pgMar w:top="1276" w:right="1417" w:bottom="1701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51584" behindDoc="1" locked="0" layoutInCell="1" allowOverlap="1" wp14:anchorId="722135F1" wp14:editId="7F1F4007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9760806" cy="5448300"/>
            <wp:effectExtent l="0" t="0" r="0" b="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806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E858E2" wp14:editId="28A6B82F">
                <wp:simplePos x="0" y="0"/>
                <wp:positionH relativeFrom="column">
                  <wp:posOffset>2776855</wp:posOffset>
                </wp:positionH>
                <wp:positionV relativeFrom="paragraph">
                  <wp:posOffset>269240</wp:posOffset>
                </wp:positionV>
                <wp:extent cx="0" cy="394970"/>
                <wp:effectExtent l="0" t="0" r="38100" b="2413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EF1CA" id="Conector recto 19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21.2pt" to="218.6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649B0FDC" w14:textId="77777777" w:rsidR="00471792" w:rsidRDefault="00D82B89">
      <w:pPr>
        <w:spacing w:after="0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lastRenderedPageBreak/>
        <w:t>OBJETIVOS DEL PROYECTO</w:t>
      </w:r>
    </w:p>
    <w:p w14:paraId="2BBC4882" w14:textId="77777777" w:rsidR="00471792" w:rsidRDefault="00471792">
      <w:pPr>
        <w:spacing w:after="0"/>
        <w:rPr>
          <w:rFonts w:cstheme="minorHAnsi"/>
          <w:sz w:val="28"/>
          <w:szCs w:val="28"/>
        </w:rPr>
      </w:pPr>
    </w:p>
    <w:p w14:paraId="7136780B" w14:textId="77777777" w:rsidR="00471792" w:rsidRDefault="00471792">
      <w:pPr>
        <w:spacing w:after="0"/>
        <w:rPr>
          <w:rFonts w:cstheme="minorHAnsi"/>
          <w:sz w:val="28"/>
          <w:szCs w:val="28"/>
        </w:rPr>
      </w:pPr>
    </w:p>
    <w:p w14:paraId="51A82F83" w14:textId="77777777" w:rsidR="00471792" w:rsidRDefault="00D82B89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finalidad de este proyecto es solucionar la falta de control que se tiene en la producción Facilitando y ayudando a la mejora de este. Él problema inicia desde la acumulación de materia prima, que a la </w:t>
      </w:r>
      <w:r>
        <w:rPr>
          <w:rFonts w:cstheme="minorHAnsi"/>
          <w:sz w:val="32"/>
          <w:szCs w:val="32"/>
        </w:rPr>
        <w:t>vez origina un sobre exceso de producción del producto haciendo que el área de almacenamiento se llene a cuestión.</w:t>
      </w:r>
    </w:p>
    <w:p w14:paraId="3C33959F" w14:textId="77777777" w:rsidR="00471792" w:rsidRDefault="00D82B89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 falta de control de producción afecta al Core del negocio de la siguiente manera:</w:t>
      </w:r>
    </w:p>
    <w:p w14:paraId="21FFD738" w14:textId="77777777" w:rsidR="00471792" w:rsidRDefault="00D82B89">
      <w:pPr>
        <w:spacing w:after="0"/>
        <w:ind w:left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l haber un sobre exceso del producto los almacenes se l</w:t>
      </w:r>
      <w:r>
        <w:rPr>
          <w:rFonts w:cstheme="minorHAnsi"/>
          <w:sz w:val="32"/>
          <w:szCs w:val="32"/>
        </w:rPr>
        <w:t>lenarán lo cual ara que el producto comience a vencerse con el tiempo originando perdidas monetarias.</w:t>
      </w:r>
    </w:p>
    <w:p w14:paraId="6EF04CBE" w14:textId="77777777" w:rsidR="00471792" w:rsidRDefault="00D82B89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 razón por la cual se debe desarrollar este proyecto es para ayudar a la empresa a solucionar el problema de control de producción para así no generar p</w:t>
      </w:r>
      <w:r>
        <w:rPr>
          <w:rFonts w:cstheme="minorHAnsi"/>
          <w:sz w:val="32"/>
          <w:szCs w:val="32"/>
        </w:rPr>
        <w:t>erdidas.</w:t>
      </w:r>
    </w:p>
    <w:p w14:paraId="13BD0738" w14:textId="77777777" w:rsidR="00471792" w:rsidRDefault="00D82B89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´</w:t>
      </w:r>
    </w:p>
    <w:p w14:paraId="55CA9BED" w14:textId="77777777" w:rsidR="00471792" w:rsidRDefault="00471792"/>
    <w:p w14:paraId="58CCAFDC" w14:textId="77777777" w:rsidR="00471792" w:rsidRDefault="00471792"/>
    <w:p w14:paraId="3F835FD1" w14:textId="77777777" w:rsidR="00471792" w:rsidRDefault="00471792"/>
    <w:p w14:paraId="2DFFA70C" w14:textId="77777777" w:rsidR="00471792" w:rsidRDefault="00471792"/>
    <w:p w14:paraId="43B85432" w14:textId="77777777" w:rsidR="00471792" w:rsidRDefault="00471792"/>
    <w:p w14:paraId="1182DE08" w14:textId="77777777" w:rsidR="00471792" w:rsidRDefault="00471792"/>
    <w:p w14:paraId="648C808B" w14:textId="77777777" w:rsidR="00471792" w:rsidRDefault="00471792"/>
    <w:p w14:paraId="7D2C31B4" w14:textId="77777777" w:rsidR="00471792" w:rsidRDefault="00471792"/>
    <w:p w14:paraId="237BC519" w14:textId="77777777" w:rsidR="00471792" w:rsidRDefault="00471792"/>
    <w:p w14:paraId="5E45098D" w14:textId="77777777" w:rsidR="00471792" w:rsidRDefault="00471792"/>
    <w:p w14:paraId="198C4C47" w14:textId="77777777" w:rsidR="00471792" w:rsidRDefault="00471792"/>
    <w:p w14:paraId="36570268" w14:textId="77777777" w:rsidR="00471792" w:rsidRDefault="00471792"/>
    <w:p w14:paraId="4304159D" w14:textId="77777777" w:rsidR="00471792" w:rsidRDefault="00471792"/>
    <w:p w14:paraId="0EBE0CF8" w14:textId="77777777" w:rsidR="00471792" w:rsidRDefault="00471792"/>
    <w:p w14:paraId="2C042CE8" w14:textId="77777777" w:rsidR="00471792" w:rsidRDefault="00471792">
      <w:pPr>
        <w:sectPr w:rsidR="00471792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373B9D91" w14:textId="77777777" w:rsidR="00471792" w:rsidRDefault="00471792">
      <w:pPr>
        <w:pStyle w:val="Textoindependiente"/>
        <w:spacing w:before="1"/>
      </w:pPr>
    </w:p>
    <w:p w14:paraId="0518A2FD" w14:textId="77777777" w:rsidR="00471792" w:rsidRDefault="00D82B89">
      <w:pPr>
        <w:tabs>
          <w:tab w:val="left" w:pos="85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4B413" wp14:editId="2CACFDF1">
                <wp:simplePos x="0" y="0"/>
                <wp:positionH relativeFrom="column">
                  <wp:posOffset>6046224</wp:posOffset>
                </wp:positionH>
                <wp:positionV relativeFrom="paragraph">
                  <wp:posOffset>8656832</wp:posOffset>
                </wp:positionV>
                <wp:extent cx="958645" cy="302342"/>
                <wp:effectExtent l="0" t="0" r="0" b="25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645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70899" w14:textId="77777777" w:rsidR="00471792" w:rsidRDefault="00D82B89">
                            <w: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B413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476.1pt;margin-top:681.65pt;width:75.5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" filled="f" stroked="f">
                <v:textbox>
                  <w:txbxContent>
                    <w:p w14:paraId="21870899" w14:textId="77777777" w:rsidR="00471792" w:rsidRDefault="00D82B89">
                      <w: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D382" wp14:editId="4C3CC43E">
                <wp:simplePos x="0" y="0"/>
                <wp:positionH relativeFrom="column">
                  <wp:posOffset>5707626</wp:posOffset>
                </wp:positionH>
                <wp:positionV relativeFrom="paragraph">
                  <wp:posOffset>6120582</wp:posOffset>
                </wp:positionV>
                <wp:extent cx="14748" cy="1976284"/>
                <wp:effectExtent l="0" t="0" r="23495" b="2413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1976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481.95pt" to="450.55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16A32" wp14:editId="3293DAAE">
                <wp:simplePos x="0" y="0"/>
                <wp:positionH relativeFrom="column">
                  <wp:posOffset>5198479</wp:posOffset>
                </wp:positionH>
                <wp:positionV relativeFrom="paragraph">
                  <wp:posOffset>7912121</wp:posOffset>
                </wp:positionV>
                <wp:extent cx="1172415" cy="759542"/>
                <wp:effectExtent l="0" t="19050" r="46990" b="40640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15" cy="7595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4B82D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16A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3" o:spid="_x0000_s1027" type="#_x0000_t13" style="position:absolute;margin-left:409.35pt;margin-top:623pt;width:92.3pt;height:5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" adj="14603" fillcolor="white [3201]" strokecolor="black [3200]" strokeweight="1pt">
                <v:textbox>
                  <w:txbxContent>
                    <w:p w14:paraId="4234B82D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908DE" wp14:editId="40162DAD">
                <wp:simplePos x="0" y="0"/>
                <wp:positionH relativeFrom="column">
                  <wp:posOffset>5297231</wp:posOffset>
                </wp:positionH>
                <wp:positionV relativeFrom="paragraph">
                  <wp:posOffset>6282321</wp:posOffset>
                </wp:positionV>
                <wp:extent cx="825766" cy="759542"/>
                <wp:effectExtent l="19050" t="19050" r="31750" b="21590"/>
                <wp:wrapNone/>
                <wp:docPr id="32" name="Triángulo isóscel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66" cy="75954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B206" w14:textId="77777777" w:rsidR="00471792" w:rsidRDefault="00D82B8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908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2" o:spid="_x0000_s1028" type="#_x0000_t5" style="position:absolute;margin-left:417.1pt;margin-top:494.65pt;width:65pt;height:5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" fillcolor="white [3201]" strokecolor="black [3200]" strokeweight="1pt">
                <v:textbox>
                  <w:txbxContent>
                    <w:p w14:paraId="064FB206" w14:textId="77777777" w:rsidR="00471792" w:rsidRDefault="00D82B89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31799" wp14:editId="7C0D0293">
                <wp:simplePos x="0" y="0"/>
                <wp:positionH relativeFrom="column">
                  <wp:posOffset>6141781</wp:posOffset>
                </wp:positionH>
                <wp:positionV relativeFrom="paragraph">
                  <wp:posOffset>6473785</wp:posOffset>
                </wp:positionV>
                <wp:extent cx="862780" cy="478933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80" cy="4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EBF3" w14:textId="77777777" w:rsidR="00471792" w:rsidRDefault="00D82B89">
                            <w:r>
                              <w:t>MOVER Y ALMAC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1799" id="Cuadro de texto 25" o:spid="_x0000_s1029" type="#_x0000_t202" style="position:absolute;margin-left:483.6pt;margin-top:509.75pt;width:67.95pt;height: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" filled="f" stroked="f">
                <v:textbox>
                  <w:txbxContent>
                    <w:p w14:paraId="0ADAEBF3" w14:textId="77777777" w:rsidR="00471792" w:rsidRDefault="00D82B89">
                      <w:r>
                        <w:t>MOVER Y ALMACE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8B1DF" wp14:editId="263C8437">
                <wp:simplePos x="0" y="0"/>
                <wp:positionH relativeFrom="column">
                  <wp:posOffset>5058698</wp:posOffset>
                </wp:positionH>
                <wp:positionV relativeFrom="paragraph">
                  <wp:posOffset>5744497</wp:posOffset>
                </wp:positionV>
                <wp:extent cx="1289480" cy="302342"/>
                <wp:effectExtent l="0" t="0" r="0" b="25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480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EB01" w14:textId="77777777" w:rsidR="00471792" w:rsidRDefault="00D82B89">
                            <w:pPr>
                              <w:jc w:val="center"/>
                            </w:pPr>
                            <w:r>
                              <w:t>CERVEZA EN 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8B1DF" id="Rectángulo 30" o:spid="_x0000_s1030" style="position:absolute;margin-left:398.3pt;margin-top:452.3pt;width:101.55pt;height:2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" filled="f" stroked="f">
                <v:textbox>
                  <w:txbxContent>
                    <w:p w14:paraId="435CEB01" w14:textId="77777777" w:rsidR="00471792" w:rsidRDefault="00D82B89">
                      <w:pPr>
                        <w:jc w:val="center"/>
                      </w:pPr>
                      <w:r>
                        <w:t>CERVEZA EN CAJ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0167" wp14:editId="40A7BAF0">
                <wp:simplePos x="0" y="0"/>
                <wp:positionH relativeFrom="column">
                  <wp:posOffset>5051323</wp:posOffset>
                </wp:positionH>
                <wp:positionV relativeFrom="paragraph">
                  <wp:posOffset>6098458</wp:posOffset>
                </wp:positionV>
                <wp:extent cx="1297858" cy="7374"/>
                <wp:effectExtent l="0" t="0" r="36195" b="3111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858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5pt,480.2pt" to="499.9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B6007" wp14:editId="185FDA64">
                <wp:simplePos x="0" y="0"/>
                <wp:positionH relativeFrom="column">
                  <wp:posOffset>5029200</wp:posOffset>
                </wp:positionH>
                <wp:positionV relativeFrom="paragraph">
                  <wp:posOffset>5633884</wp:posOffset>
                </wp:positionV>
                <wp:extent cx="1290484" cy="7374"/>
                <wp:effectExtent l="0" t="0" r="24130" b="3111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484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43.6pt" to="497.6pt,4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9ECE5" wp14:editId="1F11DA5F">
                <wp:simplePos x="0" y="0"/>
                <wp:positionH relativeFrom="column">
                  <wp:posOffset>5633884</wp:posOffset>
                </wp:positionH>
                <wp:positionV relativeFrom="paragraph">
                  <wp:posOffset>213852</wp:posOffset>
                </wp:positionV>
                <wp:extent cx="29497" cy="5346290"/>
                <wp:effectExtent l="0" t="0" r="27940" b="2603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7" cy="534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pt,16.85pt" to="445.9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32570" wp14:editId="2CEFF2A2">
                <wp:simplePos x="0" y="0"/>
                <wp:positionH relativeFrom="column">
                  <wp:posOffset>5279451</wp:posOffset>
                </wp:positionH>
                <wp:positionV relativeFrom="paragraph">
                  <wp:posOffset>4468351</wp:posOffset>
                </wp:positionV>
                <wp:extent cx="759542" cy="693174"/>
                <wp:effectExtent l="0" t="0" r="21590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42" cy="693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03A1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32570" id="Rectángulo 26" o:spid="_x0000_s1031" style="position:absolute;margin-left:415.7pt;margin-top:351.85pt;width:59.8pt;height:5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" fillcolor="white [3201]" strokecolor="black [3200]" strokeweight="1pt">
                <v:textbox>
                  <w:txbxContent>
                    <w:p w14:paraId="31AE03A1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C0C7E" wp14:editId="76B7F6DE">
                <wp:simplePos x="0" y="0"/>
                <wp:positionH relativeFrom="column">
                  <wp:posOffset>1128252</wp:posOffset>
                </wp:positionH>
                <wp:positionV relativeFrom="paragraph">
                  <wp:posOffset>176982</wp:posOffset>
                </wp:positionV>
                <wp:extent cx="36338" cy="4129548"/>
                <wp:effectExtent l="0" t="0" r="20955" b="2349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38" cy="4129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13.95pt" to="91.7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68C3A" wp14:editId="66BE3DFF">
                <wp:simplePos x="0" y="0"/>
                <wp:positionH relativeFrom="column">
                  <wp:posOffset>1128253</wp:posOffset>
                </wp:positionH>
                <wp:positionV relativeFrom="paragraph">
                  <wp:posOffset>4279489</wp:posOffset>
                </wp:positionV>
                <wp:extent cx="4483284" cy="45719"/>
                <wp:effectExtent l="0" t="76200" r="12700" b="501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2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88.85pt;margin-top:336.95pt;width:353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D50EE" wp14:editId="35F68684">
                <wp:simplePos x="0" y="0"/>
                <wp:positionH relativeFrom="column">
                  <wp:posOffset>6105279</wp:posOffset>
                </wp:positionH>
                <wp:positionV relativeFrom="paragraph">
                  <wp:posOffset>4593754</wp:posOffset>
                </wp:positionV>
                <wp:extent cx="855407" cy="250722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407" cy="250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636A" w14:textId="77777777" w:rsidR="00471792" w:rsidRDefault="00D82B89">
                            <w:r>
                              <w:t>EMB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50EE" id="Cuadro de texto 22" o:spid="_x0000_s1032" type="#_x0000_t202" style="position:absolute;margin-left:480.75pt;margin-top:361.7pt;width:67.35pt;height:1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" filled="f" stroked="f">
                <v:textbox>
                  <w:txbxContent>
                    <w:p w14:paraId="2A3F636A" w14:textId="77777777" w:rsidR="00471792" w:rsidRDefault="00D82B89">
                      <w:r>
                        <w:t>EMBA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33771" wp14:editId="23C2BA73">
                <wp:simplePos x="0" y="0"/>
                <wp:positionH relativeFrom="column">
                  <wp:posOffset>1607574</wp:posOffset>
                </wp:positionH>
                <wp:positionV relativeFrom="paragraph">
                  <wp:posOffset>553065</wp:posOffset>
                </wp:positionV>
                <wp:extent cx="870155" cy="464574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155" cy="46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BBF1" w14:textId="77777777" w:rsidR="00471792" w:rsidRDefault="00D82B89">
                            <w:r>
                              <w:t>LAVADO DE 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3771" id="Cuadro de texto 20" o:spid="_x0000_s1033" type="#_x0000_t202" style="position:absolute;margin-left:126.6pt;margin-top:43.55pt;width:68.5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" filled="f" stroked="f">
                <v:textbox>
                  <w:txbxContent>
                    <w:p w14:paraId="0C2EBBF1" w14:textId="77777777" w:rsidR="00471792" w:rsidRDefault="00D82B89">
                      <w:r>
                        <w:t>LAVADO DE C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7A3CD" wp14:editId="08D390AB">
                <wp:simplePos x="0" y="0"/>
                <wp:positionH relativeFrom="column">
                  <wp:posOffset>825910</wp:posOffset>
                </wp:positionH>
                <wp:positionV relativeFrom="paragraph">
                  <wp:posOffset>405581</wp:posOffset>
                </wp:positionV>
                <wp:extent cx="678425" cy="693174"/>
                <wp:effectExtent l="0" t="0" r="26670" b="1206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5" cy="69317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2F010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7A3CD" id="Elipse 19" o:spid="_x0000_s1034" style="position:absolute;margin-left:65.05pt;margin-top:31.95pt;width:53.4pt;height:5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" fillcolor="window" strokecolor="windowText" strokeweight="1pt">
                <v:stroke joinstyle="miter"/>
                <v:textbox>
                  <w:txbxContent>
                    <w:p w14:paraId="4F02F010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1B582" wp14:editId="3A7D02D9">
                <wp:simplePos x="0" y="0"/>
                <wp:positionH relativeFrom="column">
                  <wp:posOffset>6179574</wp:posOffset>
                </wp:positionH>
                <wp:positionV relativeFrom="paragraph">
                  <wp:posOffset>3598605</wp:posOffset>
                </wp:positionV>
                <wp:extent cx="840658" cy="309717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658" cy="30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37C1" w14:textId="77777777" w:rsidR="00471792" w:rsidRDefault="00D82B89">
                            <w:r>
                              <w:t>ETIQU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B582" id="Cuadro de texto 18" o:spid="_x0000_s1035" type="#_x0000_t202" style="position:absolute;margin-left:486.6pt;margin-top:283.35pt;width:66.2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" filled="f" stroked="f">
                <v:textbox>
                  <w:txbxContent>
                    <w:p w14:paraId="767437C1" w14:textId="77777777" w:rsidR="00471792" w:rsidRDefault="00D82B89">
                      <w:r>
                        <w:t>ETIQU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30D0E" wp14:editId="6978C433">
                <wp:simplePos x="0" y="0"/>
                <wp:positionH relativeFrom="column">
                  <wp:posOffset>6105832</wp:posOffset>
                </wp:positionH>
                <wp:positionV relativeFrom="paragraph">
                  <wp:posOffset>2662084</wp:posOffset>
                </wp:positionV>
                <wp:extent cx="966020" cy="324464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20" cy="324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CE7A" w14:textId="77777777" w:rsidR="00471792" w:rsidRDefault="00D82B89">
                            <w:r>
                              <w:t>PASTEU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0D0E" id="Cuadro de texto 17" o:spid="_x0000_s1036" type="#_x0000_t202" style="position:absolute;margin-left:480.75pt;margin-top:209.6pt;width:76.05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" filled="f" stroked="f">
                <v:textbox>
                  <w:txbxContent>
                    <w:p w14:paraId="0530CE7A" w14:textId="77777777" w:rsidR="00471792" w:rsidRDefault="00D82B89">
                      <w:r>
                        <w:t>PASTEUR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BCADE" wp14:editId="34728788">
                <wp:simplePos x="0" y="0"/>
                <wp:positionH relativeFrom="column">
                  <wp:posOffset>6150077</wp:posOffset>
                </wp:positionH>
                <wp:positionV relativeFrom="paragraph">
                  <wp:posOffset>1755058</wp:posOffset>
                </wp:positionV>
                <wp:extent cx="589936" cy="26543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36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497B" w14:textId="77777777" w:rsidR="00471792" w:rsidRDefault="00D82B89">
                            <w:r>
                              <w:t>T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CADE" id="Cuadro de texto 16" o:spid="_x0000_s1037" type="#_x0000_t202" style="position:absolute;margin-left:484.25pt;margin-top:138.2pt;width:46.4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" filled="f" stroked="f">
                <v:textbox>
                  <w:txbxContent>
                    <w:p w14:paraId="59F1497B" w14:textId="77777777" w:rsidR="00471792" w:rsidRDefault="00D82B89">
                      <w:r>
                        <w:t>TA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640ED" wp14:editId="58B599BD">
                <wp:simplePos x="0" y="0"/>
                <wp:positionH relativeFrom="column">
                  <wp:posOffset>6068961</wp:posOffset>
                </wp:positionH>
                <wp:positionV relativeFrom="paragraph">
                  <wp:posOffset>693174</wp:posOffset>
                </wp:positionV>
                <wp:extent cx="899652" cy="49407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52" cy="49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DDDB" w14:textId="77777777" w:rsidR="00471792" w:rsidRDefault="00D82B89">
                            <w:r>
                              <w:t>LLENAR Y CONTR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40ED" id="Cuadro de texto 15" o:spid="_x0000_s1038" type="#_x0000_t202" style="position:absolute;margin-left:477.85pt;margin-top:54.6pt;width:70.8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" filled="f" stroked="f">
                <v:textbox>
                  <w:txbxContent>
                    <w:p w14:paraId="556DDDDB" w14:textId="77777777" w:rsidR="00471792" w:rsidRDefault="00D82B89">
                      <w:r>
                        <w:t>LLENAR Y CONTR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7D91A" wp14:editId="78B0946E">
                <wp:simplePos x="0" y="0"/>
                <wp:positionH relativeFrom="column">
                  <wp:posOffset>5309419</wp:posOffset>
                </wp:positionH>
                <wp:positionV relativeFrom="paragraph">
                  <wp:posOffset>3406878</wp:posOffset>
                </wp:positionV>
                <wp:extent cx="678425" cy="693174"/>
                <wp:effectExtent l="0" t="0" r="26670" b="12065"/>
                <wp:wrapSquare wrapText="bothSides"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5" cy="69317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513BC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7D91A" id="Elipse 14" o:spid="_x0000_s1039" style="position:absolute;margin-left:418.05pt;margin-top:268.25pt;width:53.4pt;height:5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" fillcolor="window" strokecolor="windowText" strokeweight="1pt">
                <v:stroke joinstyle="miter"/>
                <v:textbox>
                  <w:txbxContent>
                    <w:p w14:paraId="557513BC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B45EF" wp14:editId="61F6B2F8">
                <wp:simplePos x="0" y="0"/>
                <wp:positionH relativeFrom="column">
                  <wp:posOffset>5294773</wp:posOffset>
                </wp:positionH>
                <wp:positionV relativeFrom="paragraph">
                  <wp:posOffset>1504336</wp:posOffset>
                </wp:positionV>
                <wp:extent cx="678425" cy="693174"/>
                <wp:effectExtent l="0" t="0" r="26670" b="12065"/>
                <wp:wrapSquare wrapText="bothSides"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5" cy="69317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132B3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45EF" id="Elipse 13" o:spid="_x0000_s1040" style="position:absolute;margin-left:416.9pt;margin-top:118.45pt;width:53.4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14:paraId="440132B3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CC96E" wp14:editId="47086C09">
                <wp:simplePos x="0" y="0"/>
                <wp:positionH relativeFrom="column">
                  <wp:posOffset>5324168</wp:posOffset>
                </wp:positionH>
                <wp:positionV relativeFrom="paragraph">
                  <wp:posOffset>2462981</wp:posOffset>
                </wp:positionV>
                <wp:extent cx="678180" cy="692785"/>
                <wp:effectExtent l="0" t="0" r="26670" b="12065"/>
                <wp:wrapSquare wrapText="bothSides"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92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1A6AF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CC96E" id="Elipse 12" o:spid="_x0000_s1041" style="position:absolute;margin-left:419.25pt;margin-top:193.95pt;width:53.4pt;height:5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" fillcolor="window" strokecolor="windowText" strokeweight="1pt">
                <v:stroke joinstyle="miter"/>
                <v:textbox>
                  <w:txbxContent>
                    <w:p w14:paraId="6F61A6AF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55E67" wp14:editId="19A353B0">
                <wp:simplePos x="0" y="0"/>
                <wp:positionH relativeFrom="column">
                  <wp:posOffset>7373</wp:posOffset>
                </wp:positionH>
                <wp:positionV relativeFrom="paragraph">
                  <wp:posOffset>162232</wp:posOffset>
                </wp:positionV>
                <wp:extent cx="1172497" cy="7374"/>
                <wp:effectExtent l="0" t="0" r="27940" b="3111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497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75pt" to="9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383E" wp14:editId="675069EE">
                <wp:simplePos x="0" y="0"/>
                <wp:positionH relativeFrom="column">
                  <wp:posOffset>5272159</wp:posOffset>
                </wp:positionH>
                <wp:positionV relativeFrom="paragraph">
                  <wp:posOffset>449478</wp:posOffset>
                </wp:positionV>
                <wp:extent cx="700549" cy="700549"/>
                <wp:effectExtent l="0" t="0" r="2349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9" cy="700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" o:spid="_x0000_s1026" style="position:absolute;margin-left:415.15pt;margin-top:35.4pt;width:55.15pt;height:5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CAD46" wp14:editId="029019CB">
                <wp:simplePos x="0" y="0"/>
                <wp:positionH relativeFrom="column">
                  <wp:posOffset>5290574</wp:posOffset>
                </wp:positionH>
                <wp:positionV relativeFrom="paragraph">
                  <wp:posOffset>448842</wp:posOffset>
                </wp:positionV>
                <wp:extent cx="678425" cy="693174"/>
                <wp:effectExtent l="0" t="0" r="26670" b="120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5" cy="6931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E6138" w14:textId="77777777" w:rsidR="00471792" w:rsidRDefault="00D82B8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AD46" id="Elipse 6" o:spid="_x0000_s1042" style="position:absolute;margin-left:416.6pt;margin-top:35.35pt;width:53.4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BBE6138" w14:textId="77777777" w:rsidR="00471792" w:rsidRDefault="00D82B8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A3F89" wp14:editId="6EA44CDA">
                <wp:simplePos x="0" y="0"/>
                <wp:positionH relativeFrom="column">
                  <wp:posOffset>4878275</wp:posOffset>
                </wp:positionH>
                <wp:positionV relativeFrom="paragraph">
                  <wp:posOffset>198857</wp:posOffset>
                </wp:positionV>
                <wp:extent cx="744793" cy="7375"/>
                <wp:effectExtent l="0" t="0" r="36830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793" cy="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pt,15.65pt" to="442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CAJAS DE CERVEZA                                                                                                                        </w:t>
      </w:r>
      <w:proofErr w:type="spellStart"/>
      <w:r>
        <w:t>CERVEZA</w:t>
      </w:r>
      <w:proofErr w:type="spellEnd"/>
      <w:r>
        <w:t xml:space="preserve">       </w:t>
      </w:r>
    </w:p>
    <w:p w14:paraId="1D317930" w14:textId="77777777" w:rsidR="00471792" w:rsidRDefault="00471792"/>
    <w:p w14:paraId="0E02DF89" w14:textId="77777777" w:rsidR="00471792" w:rsidRDefault="00471792">
      <w:pPr>
        <w:sectPr w:rsidR="004717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464DFC" w14:textId="77777777" w:rsidR="00471792" w:rsidRDefault="00471792">
      <w:pPr>
        <w:rPr>
          <w:sz w:val="20"/>
          <w:szCs w:val="20"/>
        </w:rPr>
      </w:pPr>
    </w:p>
    <w:p w14:paraId="672A6D66" w14:textId="77777777" w:rsidR="00471792" w:rsidRDefault="00471792">
      <w:pPr>
        <w:rPr>
          <w:sz w:val="20"/>
          <w:szCs w:val="20"/>
        </w:rPr>
      </w:pPr>
    </w:p>
    <w:p w14:paraId="61B3CC60" w14:textId="77777777" w:rsidR="00471792" w:rsidRDefault="00471792">
      <w:pPr>
        <w:rPr>
          <w:sz w:val="20"/>
          <w:szCs w:val="20"/>
        </w:rPr>
      </w:pPr>
    </w:p>
    <w:p w14:paraId="49B47569" w14:textId="77777777" w:rsidR="00471792" w:rsidRDefault="00471792">
      <w:pPr>
        <w:rPr>
          <w:sz w:val="20"/>
          <w:szCs w:val="20"/>
        </w:rPr>
      </w:pPr>
    </w:p>
    <w:p w14:paraId="2B09249F" w14:textId="77777777" w:rsidR="00471792" w:rsidRDefault="00471792">
      <w:pPr>
        <w:rPr>
          <w:sz w:val="20"/>
          <w:szCs w:val="20"/>
        </w:rPr>
      </w:pPr>
    </w:p>
    <w:p w14:paraId="18CEBBAF" w14:textId="77777777" w:rsidR="00471792" w:rsidRDefault="00471792">
      <w:pPr>
        <w:rPr>
          <w:sz w:val="20"/>
          <w:szCs w:val="20"/>
        </w:rPr>
      </w:pPr>
    </w:p>
    <w:tbl>
      <w:tblPr>
        <w:tblpPr w:leftFromText="141" w:rightFromText="141" w:vertAnchor="text" w:horzAnchor="margin" w:tblpY="-31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4102"/>
        <w:gridCol w:w="2967"/>
      </w:tblGrid>
      <w:tr w:rsidR="00471792" w14:paraId="6144936C" w14:textId="77777777">
        <w:trPr>
          <w:trHeight w:val="927"/>
        </w:trPr>
        <w:tc>
          <w:tcPr>
            <w:tcW w:w="10660" w:type="dxa"/>
            <w:gridSpan w:val="3"/>
          </w:tcPr>
          <w:p w14:paraId="4E02ECD5" w14:textId="77777777" w:rsidR="00471792" w:rsidRDefault="00D82B89">
            <w:pPr>
              <w:ind w:left="-1348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BLA RESUMEN</w:t>
            </w:r>
          </w:p>
        </w:tc>
      </w:tr>
      <w:tr w:rsidR="00471792" w14:paraId="66EBC428" w14:textId="77777777">
        <w:trPr>
          <w:trHeight w:val="1325"/>
        </w:trPr>
        <w:tc>
          <w:tcPr>
            <w:tcW w:w="3591" w:type="dxa"/>
          </w:tcPr>
          <w:p w14:paraId="1ED89397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TIVADO</w:t>
            </w:r>
          </w:p>
        </w:tc>
        <w:tc>
          <w:tcPr>
            <w:tcW w:w="4102" w:type="dxa"/>
          </w:tcPr>
          <w:p w14:paraId="75A2DD45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TIDAD</w:t>
            </w:r>
          </w:p>
        </w:tc>
        <w:tc>
          <w:tcPr>
            <w:tcW w:w="2967" w:type="dxa"/>
          </w:tcPr>
          <w:p w14:paraId="040FA2F8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EMPO (MIN)</w:t>
            </w:r>
          </w:p>
        </w:tc>
      </w:tr>
      <w:tr w:rsidR="00471792" w14:paraId="427120C1" w14:textId="77777777">
        <w:trPr>
          <w:trHeight w:val="1423"/>
        </w:trPr>
        <w:tc>
          <w:tcPr>
            <w:tcW w:w="3591" w:type="dxa"/>
          </w:tcPr>
          <w:p w14:paraId="7DD117FB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RACIÓN </w:t>
            </w:r>
          </w:p>
        </w:tc>
        <w:tc>
          <w:tcPr>
            <w:tcW w:w="4102" w:type="dxa"/>
          </w:tcPr>
          <w:p w14:paraId="5991F623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967" w:type="dxa"/>
          </w:tcPr>
          <w:p w14:paraId="4F9C8397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1</w:t>
            </w:r>
          </w:p>
        </w:tc>
      </w:tr>
      <w:tr w:rsidR="00471792" w14:paraId="504B7830" w14:textId="77777777">
        <w:trPr>
          <w:trHeight w:val="1252"/>
        </w:trPr>
        <w:tc>
          <w:tcPr>
            <w:tcW w:w="3591" w:type="dxa"/>
          </w:tcPr>
          <w:p w14:paraId="09027158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PECCION</w:t>
            </w:r>
          </w:p>
        </w:tc>
        <w:tc>
          <w:tcPr>
            <w:tcW w:w="4102" w:type="dxa"/>
          </w:tcPr>
          <w:p w14:paraId="3DC2FFA8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67" w:type="dxa"/>
          </w:tcPr>
          <w:p w14:paraId="7CD69CD4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71792" w14:paraId="73ED4279" w14:textId="77777777">
        <w:trPr>
          <w:trHeight w:val="1325"/>
        </w:trPr>
        <w:tc>
          <w:tcPr>
            <w:tcW w:w="3591" w:type="dxa"/>
          </w:tcPr>
          <w:p w14:paraId="7A4E96FC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BINADO</w:t>
            </w:r>
          </w:p>
        </w:tc>
        <w:tc>
          <w:tcPr>
            <w:tcW w:w="4102" w:type="dxa"/>
          </w:tcPr>
          <w:p w14:paraId="340341AD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67" w:type="dxa"/>
          </w:tcPr>
          <w:p w14:paraId="7BFB54B3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</w:tr>
      <w:tr w:rsidR="00471792" w14:paraId="18EA23E6" w14:textId="77777777">
        <w:trPr>
          <w:trHeight w:val="1325"/>
        </w:trPr>
        <w:tc>
          <w:tcPr>
            <w:tcW w:w="3591" w:type="dxa"/>
          </w:tcPr>
          <w:p w14:paraId="701C0813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NSPORTE</w:t>
            </w:r>
          </w:p>
        </w:tc>
        <w:tc>
          <w:tcPr>
            <w:tcW w:w="4102" w:type="dxa"/>
          </w:tcPr>
          <w:p w14:paraId="7E6EC54C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67" w:type="dxa"/>
          </w:tcPr>
          <w:p w14:paraId="7A93F34F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40</w:t>
            </w:r>
          </w:p>
        </w:tc>
      </w:tr>
      <w:tr w:rsidR="00471792" w14:paraId="176E4703" w14:textId="77777777">
        <w:trPr>
          <w:trHeight w:val="1325"/>
        </w:trPr>
        <w:tc>
          <w:tcPr>
            <w:tcW w:w="3591" w:type="dxa"/>
          </w:tcPr>
          <w:p w14:paraId="696FEE51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MACENAJE </w:t>
            </w:r>
          </w:p>
        </w:tc>
        <w:tc>
          <w:tcPr>
            <w:tcW w:w="4102" w:type="dxa"/>
          </w:tcPr>
          <w:p w14:paraId="0616895F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67" w:type="dxa"/>
          </w:tcPr>
          <w:p w14:paraId="29A0C33A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71792" w14:paraId="68EEB731" w14:textId="77777777">
        <w:trPr>
          <w:trHeight w:val="1351"/>
        </w:trPr>
        <w:tc>
          <w:tcPr>
            <w:tcW w:w="3591" w:type="dxa"/>
          </w:tcPr>
          <w:p w14:paraId="7CA707BE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</w:t>
            </w:r>
          </w:p>
        </w:tc>
        <w:tc>
          <w:tcPr>
            <w:tcW w:w="4102" w:type="dxa"/>
          </w:tcPr>
          <w:p w14:paraId="2EE0F312" w14:textId="77777777" w:rsidR="00471792" w:rsidRDefault="00D82B89">
            <w:pPr>
              <w:ind w:left="-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8</w:t>
            </w:r>
          </w:p>
        </w:tc>
        <w:tc>
          <w:tcPr>
            <w:tcW w:w="2967" w:type="dxa"/>
          </w:tcPr>
          <w:p w14:paraId="06D9B483" w14:textId="77777777" w:rsidR="00471792" w:rsidRDefault="00D82B89">
            <w:pPr>
              <w:ind w:left="-2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71</w:t>
            </w:r>
          </w:p>
        </w:tc>
      </w:tr>
    </w:tbl>
    <w:p w14:paraId="28F6B615" w14:textId="77777777" w:rsidR="00471792" w:rsidRDefault="00471792">
      <w:pPr>
        <w:rPr>
          <w:sz w:val="20"/>
          <w:szCs w:val="20"/>
        </w:rPr>
      </w:pPr>
    </w:p>
    <w:p w14:paraId="1BB410F5" w14:textId="77777777" w:rsidR="00471792" w:rsidRDefault="00471792">
      <w:pPr>
        <w:rPr>
          <w:sz w:val="20"/>
          <w:szCs w:val="20"/>
        </w:rPr>
      </w:pPr>
    </w:p>
    <w:p w14:paraId="65FB4BDC" w14:textId="77777777" w:rsidR="00471792" w:rsidRDefault="00471792">
      <w:pPr>
        <w:rPr>
          <w:sz w:val="20"/>
          <w:szCs w:val="20"/>
        </w:rPr>
      </w:pPr>
    </w:p>
    <w:p w14:paraId="749A3459" w14:textId="77777777" w:rsidR="00471792" w:rsidRDefault="00471792">
      <w:pPr>
        <w:rPr>
          <w:sz w:val="20"/>
          <w:szCs w:val="20"/>
        </w:rPr>
      </w:pPr>
    </w:p>
    <w:p w14:paraId="5AD73D15" w14:textId="77777777" w:rsidR="00471792" w:rsidRDefault="00471792">
      <w:pPr>
        <w:rPr>
          <w:sz w:val="20"/>
          <w:szCs w:val="20"/>
        </w:rPr>
      </w:pPr>
    </w:p>
    <w:p w14:paraId="0E4F271F" w14:textId="77777777" w:rsidR="00471792" w:rsidRDefault="00471792">
      <w:pPr>
        <w:rPr>
          <w:sz w:val="20"/>
          <w:szCs w:val="20"/>
        </w:rPr>
      </w:pPr>
    </w:p>
    <w:p w14:paraId="0D9C9799" w14:textId="77777777" w:rsidR="00471792" w:rsidRDefault="00471792">
      <w:pPr>
        <w:rPr>
          <w:sz w:val="20"/>
          <w:szCs w:val="20"/>
        </w:rPr>
      </w:pPr>
    </w:p>
    <w:p w14:paraId="4B70790F" w14:textId="77777777" w:rsidR="00471792" w:rsidRDefault="00471792">
      <w:pPr>
        <w:rPr>
          <w:sz w:val="20"/>
          <w:szCs w:val="20"/>
        </w:rPr>
      </w:pPr>
    </w:p>
    <w:p w14:paraId="34E1224C" w14:textId="77777777" w:rsidR="00471792" w:rsidRDefault="00471792">
      <w:pPr>
        <w:rPr>
          <w:sz w:val="20"/>
          <w:szCs w:val="20"/>
        </w:rPr>
      </w:pPr>
    </w:p>
    <w:p w14:paraId="3BED7C06" w14:textId="77777777" w:rsidR="00471792" w:rsidRDefault="00471792">
      <w:pPr>
        <w:rPr>
          <w:sz w:val="20"/>
          <w:szCs w:val="20"/>
        </w:rPr>
      </w:pPr>
    </w:p>
    <w:p w14:paraId="20BBD7C9" w14:textId="77777777" w:rsidR="00471792" w:rsidRDefault="00471792">
      <w:pPr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1777"/>
        <w:tblW w:w="10911" w:type="dxa"/>
        <w:tblLayout w:type="fixed"/>
        <w:tblLook w:val="01E0" w:firstRow="1" w:lastRow="1" w:firstColumn="1" w:lastColumn="1" w:noHBand="0" w:noVBand="0"/>
      </w:tblPr>
      <w:tblGrid>
        <w:gridCol w:w="421"/>
        <w:gridCol w:w="5844"/>
        <w:gridCol w:w="707"/>
        <w:gridCol w:w="13"/>
        <w:gridCol w:w="13"/>
        <w:gridCol w:w="642"/>
        <w:gridCol w:w="18"/>
        <w:gridCol w:w="657"/>
        <w:gridCol w:w="709"/>
        <w:gridCol w:w="894"/>
        <w:gridCol w:w="993"/>
      </w:tblGrid>
      <w:tr w:rsidR="00471792" w14:paraId="60498396" w14:textId="77777777">
        <w:trPr>
          <w:trHeight w:val="225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92F" w14:textId="77777777" w:rsidR="00471792" w:rsidRDefault="00D82B89">
            <w:pPr>
              <w:pStyle w:val="TableParagraph"/>
              <w:spacing w:before="0" w:line="200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                        </w:t>
            </w:r>
            <w:bookmarkStart w:id="0" w:name="_Hlk67579089"/>
            <w:r>
              <w:rPr>
                <w:w w:val="110"/>
                <w:sz w:val="20"/>
                <w:szCs w:val="20"/>
              </w:rPr>
              <w:t>Descripción Actividades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EA3" w14:textId="77777777" w:rsidR="00471792" w:rsidRDefault="00D82B89">
            <w:pPr>
              <w:pStyle w:val="TableParagraph"/>
              <w:spacing w:before="0" w:line="200" w:lineRule="exact"/>
              <w:ind w:left="31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Op</w:t>
            </w:r>
            <w:proofErr w:type="spellEnd"/>
            <w:r>
              <w:rPr>
                <w:w w:val="105"/>
                <w:sz w:val="20"/>
                <w:szCs w:val="20"/>
              </w:rPr>
              <w:t>.</w:t>
            </w:r>
            <w:r>
              <w:rPr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F89" w14:textId="77777777" w:rsidR="00471792" w:rsidRDefault="00D82B89">
            <w:pPr>
              <w:pStyle w:val="TableParagraph"/>
              <w:spacing w:before="0" w:line="200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Trp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  <w:r>
              <w:rPr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6B6" w14:textId="77777777" w:rsidR="00471792" w:rsidRDefault="00D82B89">
            <w:pPr>
              <w:pStyle w:val="TableParagraph"/>
              <w:spacing w:before="0" w:line="200" w:lineRule="exact"/>
              <w:ind w:left="19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Ctr</w:t>
            </w:r>
            <w:proofErr w:type="spellEnd"/>
            <w:r>
              <w:rPr>
                <w:w w:val="115"/>
                <w:sz w:val="20"/>
                <w:szCs w:val="20"/>
              </w:rPr>
              <w:t>.</w:t>
            </w:r>
            <w:r>
              <w:rPr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9F1" w14:textId="77777777" w:rsidR="00471792" w:rsidRDefault="00D82B89">
            <w:pPr>
              <w:pStyle w:val="TableParagraph"/>
              <w:spacing w:before="0" w:line="200" w:lineRule="exact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D0E" w14:textId="77777777" w:rsidR="00471792" w:rsidRDefault="00D82B89">
            <w:pPr>
              <w:pStyle w:val="TableParagraph"/>
              <w:spacing w:before="0" w:line="200" w:lineRule="exact"/>
              <w:ind w:left="202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Alm.</w:t>
            </w:r>
            <w:r>
              <w:rPr>
                <w:w w:val="92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1B0" w14:textId="77777777" w:rsidR="00471792" w:rsidRDefault="00D82B89">
            <w:pPr>
              <w:pStyle w:val="TableParagraph"/>
              <w:spacing w:before="0" w:line="200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 Tiempo</w:t>
            </w:r>
          </w:p>
        </w:tc>
      </w:tr>
      <w:tr w:rsidR="00471792" w14:paraId="43221124" w14:textId="77777777">
        <w:trPr>
          <w:trHeight w:val="3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A0BD9" w14:textId="77777777" w:rsidR="00471792" w:rsidRDefault="00471792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756C" w14:textId="77777777" w:rsidR="00471792" w:rsidRDefault="00471792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982A" w14:textId="77777777" w:rsidR="00471792" w:rsidRDefault="00D82B89">
            <w:pPr>
              <w:pStyle w:val="TableParagraph"/>
              <w:spacing w:before="58"/>
              <w:ind w:right="143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252F1F" wp14:editId="1D8D8FB5">
                      <wp:simplePos x="0" y="0"/>
                      <wp:positionH relativeFrom="column">
                        <wp:posOffset>163311</wp:posOffset>
                      </wp:positionH>
                      <wp:positionV relativeFrom="paragraph">
                        <wp:posOffset>42198</wp:posOffset>
                      </wp:positionV>
                      <wp:extent cx="163188" cy="152171"/>
                      <wp:effectExtent l="38100" t="57150" r="27940" b="57785"/>
                      <wp:wrapNone/>
                      <wp:docPr id="35" name="Diagrama de flujo: co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88" cy="1521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35" o:spid="_x0000_s1026" type="#_x0000_t120" style="position:absolute;margin-left:12.85pt;margin-top:3.3pt;width:12.8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CEC541" wp14:editId="497238C9">
                      <wp:simplePos x="0" y="0"/>
                      <wp:positionH relativeFrom="column">
                        <wp:posOffset>1870901</wp:posOffset>
                      </wp:positionH>
                      <wp:positionV relativeFrom="paragraph">
                        <wp:posOffset>20763</wp:posOffset>
                      </wp:positionV>
                      <wp:extent cx="240305" cy="185037"/>
                      <wp:effectExtent l="57150" t="57150" r="64770" b="62865"/>
                      <wp:wrapNone/>
                      <wp:docPr id="3" name="Triángulo isóscel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0305" cy="185037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ángulo isósceles 3" o:spid="_x0000_s1026" type="#_x0000_t5" style="position:absolute;margin-left:147.3pt;margin-top:1.65pt;width:18.9pt;height:14.5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95F9F" wp14:editId="22D6201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8322</wp:posOffset>
                      </wp:positionV>
                      <wp:extent cx="328440" cy="141153"/>
                      <wp:effectExtent l="57150" t="57150" r="0" b="68580"/>
                      <wp:wrapNone/>
                      <wp:docPr id="10" name="Flecha: a la der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40" cy="141153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a la derecha 10" o:spid="_x0000_s1026" type="#_x0000_t13" style="position:absolute;margin-left:39.75pt;margin-top:3pt;width:25.85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" adj="16959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9AF213" wp14:editId="524567D7">
                      <wp:simplePos x="0" y="0"/>
                      <wp:positionH relativeFrom="column">
                        <wp:posOffset>1011999</wp:posOffset>
                      </wp:positionH>
                      <wp:positionV relativeFrom="paragraph">
                        <wp:posOffset>31780</wp:posOffset>
                      </wp:positionV>
                      <wp:extent cx="196238" cy="195832"/>
                      <wp:effectExtent l="57150" t="57150" r="51435" b="520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38" cy="1958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79.7pt;margin-top:2.5pt;width:15.4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3443" w14:textId="77777777" w:rsidR="00471792" w:rsidRDefault="00471792">
            <w:pPr>
              <w:pStyle w:val="TableParagraph"/>
              <w:spacing w:before="58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C03D" w14:textId="77777777" w:rsidR="00471792" w:rsidRDefault="00471792">
            <w:pPr>
              <w:pStyle w:val="TableParagraph"/>
              <w:spacing w:before="58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0AC17" w14:textId="77777777" w:rsidR="00471792" w:rsidRDefault="00471792">
            <w:pPr>
              <w:pStyle w:val="TableParagraph"/>
              <w:spacing w:before="58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6D694" w14:textId="77777777" w:rsidR="00471792" w:rsidRDefault="00471792">
            <w:pPr>
              <w:pStyle w:val="TableParagraph"/>
              <w:spacing w:before="58"/>
              <w:ind w:right="14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2DF02" w14:textId="77777777" w:rsidR="00471792" w:rsidRDefault="00D82B89">
            <w:pPr>
              <w:pStyle w:val="TableParagraph"/>
              <w:spacing w:before="58"/>
              <w:ind w:right="14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MIN)</w:t>
            </w:r>
          </w:p>
        </w:tc>
      </w:tr>
      <w:tr w:rsidR="00471792" w14:paraId="401BF296" w14:textId="77777777">
        <w:trPr>
          <w:trHeight w:val="6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B83" w14:textId="77777777" w:rsidR="00471792" w:rsidRDefault="00D82B89">
            <w:pPr>
              <w:pStyle w:val="TableParagraph"/>
              <w:spacing w:before="21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45E" w14:textId="77777777" w:rsidR="00471792" w:rsidRDefault="00D82B89">
            <w:pPr>
              <w:pStyle w:val="TableParagraph"/>
              <w:spacing w:before="21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ENAR Y CONTROLAR LAS BOTELLAS DE CERVEZA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155" w14:textId="77777777" w:rsidR="00471792" w:rsidRDefault="00471792">
            <w:pPr>
              <w:pStyle w:val="TableParagraph"/>
              <w:spacing w:before="21"/>
              <w:ind w:right="316"/>
              <w:jc w:val="right"/>
              <w:rPr>
                <w:sz w:val="20"/>
                <w:szCs w:val="20"/>
              </w:rPr>
            </w:pPr>
          </w:p>
          <w:p w14:paraId="4FBF52C9" w14:textId="77777777" w:rsidR="00471792" w:rsidRDefault="00D82B89">
            <w:pPr>
              <w:pStyle w:val="TableParagraph"/>
              <w:spacing w:before="21"/>
              <w:ind w:right="31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AD9200" wp14:editId="5CC6DD3E">
                      <wp:simplePos x="0" y="0"/>
                      <wp:positionH relativeFrom="column">
                        <wp:posOffset>264563</wp:posOffset>
                      </wp:positionH>
                      <wp:positionV relativeFrom="paragraph">
                        <wp:posOffset>12931</wp:posOffset>
                      </wp:positionV>
                      <wp:extent cx="1170709" cy="383598"/>
                      <wp:effectExtent l="38100" t="0" r="29845" b="7366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0709" cy="3835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4" o:spid="_x0000_s1026" type="#_x0000_t32" style="position:absolute;margin-left:20.85pt;margin-top:1pt;width:92.2pt;height:30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8BD" w14:textId="77777777" w:rsidR="00471792" w:rsidRDefault="00471792">
            <w:pPr>
              <w:pStyle w:val="TableParagraph"/>
              <w:spacing w:before="21"/>
              <w:ind w:right="316"/>
              <w:jc w:val="right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50D" w14:textId="77777777" w:rsidR="00471792" w:rsidRDefault="00471792">
            <w:pPr>
              <w:pStyle w:val="TableParagraph"/>
              <w:spacing w:before="21"/>
              <w:ind w:right="316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071" w14:textId="77777777" w:rsidR="00471792" w:rsidRDefault="00471792">
            <w:pPr>
              <w:pStyle w:val="TableParagraph"/>
              <w:spacing w:before="21"/>
              <w:ind w:right="316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4" w14:textId="77777777" w:rsidR="00471792" w:rsidRDefault="00471792">
            <w:pPr>
              <w:pStyle w:val="TableParagraph"/>
              <w:spacing w:before="21"/>
              <w:ind w:right="316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F62" w14:textId="77777777" w:rsidR="00471792" w:rsidRDefault="00D82B89">
            <w:pPr>
              <w:pStyle w:val="TableParagraph"/>
              <w:spacing w:before="21"/>
              <w:ind w:right="3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71792" w14:paraId="332C1E94" w14:textId="77777777">
        <w:trPr>
          <w:trHeight w:val="3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21F" w14:textId="77777777" w:rsidR="00471792" w:rsidRDefault="00D82B89">
            <w:pPr>
              <w:pStyle w:val="TableParagraph"/>
              <w:spacing w:before="21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9A2" w14:textId="77777777" w:rsidR="00471792" w:rsidRDefault="00D82B89">
            <w:pPr>
              <w:pStyle w:val="TableParagraph"/>
              <w:spacing w:before="21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PAR LAS BOTELLLAS 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270" w14:textId="77777777" w:rsidR="00471792" w:rsidRDefault="00D82B89">
            <w:pPr>
              <w:pStyle w:val="TableParagraph"/>
              <w:spacing w:before="21"/>
              <w:ind w:right="30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228C28" wp14:editId="4C67C54E">
                      <wp:simplePos x="0" y="0"/>
                      <wp:positionH relativeFrom="column">
                        <wp:posOffset>235430</wp:posOffset>
                      </wp:positionH>
                      <wp:positionV relativeFrom="paragraph">
                        <wp:posOffset>150691</wp:posOffset>
                      </wp:positionV>
                      <wp:extent cx="0" cy="309186"/>
                      <wp:effectExtent l="76200" t="0" r="57150" b="5334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1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27" o:spid="_x0000_s1026" type="#_x0000_t32" style="position:absolute;margin-left:18.55pt;margin-top:11.85pt;width:0;height:2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A36" w14:textId="77777777" w:rsidR="00471792" w:rsidRDefault="00471792">
            <w:pPr>
              <w:pStyle w:val="TableParagraph"/>
              <w:spacing w:before="21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3F2" w14:textId="77777777" w:rsidR="00471792" w:rsidRDefault="00471792">
            <w:pPr>
              <w:pStyle w:val="TableParagraph"/>
              <w:spacing w:before="21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BF2" w14:textId="77777777" w:rsidR="00471792" w:rsidRDefault="00471792">
            <w:pPr>
              <w:pStyle w:val="TableParagraph"/>
              <w:spacing w:before="21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55F" w14:textId="77777777" w:rsidR="00471792" w:rsidRDefault="00471792">
            <w:pPr>
              <w:pStyle w:val="TableParagraph"/>
              <w:spacing w:before="21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0F" w14:textId="77777777" w:rsidR="00471792" w:rsidRDefault="00D82B89">
            <w:pPr>
              <w:pStyle w:val="TableParagraph"/>
              <w:spacing w:before="21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71792" w14:paraId="6A73C38A" w14:textId="77777777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E9F" w14:textId="77777777" w:rsidR="00471792" w:rsidRDefault="00D82B89">
            <w:pPr>
              <w:pStyle w:val="TableParagraph"/>
              <w:spacing w:before="58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ED8" w14:textId="77777777" w:rsidR="00471792" w:rsidRDefault="00D82B89">
            <w:pPr>
              <w:pStyle w:val="TableParagraph"/>
              <w:spacing w:before="58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EURIZAR LAS BOTELLA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71" w14:textId="77777777" w:rsidR="00471792" w:rsidRDefault="00D82B89">
            <w:pPr>
              <w:pStyle w:val="TableParagraph"/>
              <w:spacing w:before="58"/>
              <w:ind w:right="30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0914F5" wp14:editId="2B75C9C1">
                      <wp:simplePos x="0" y="0"/>
                      <wp:positionH relativeFrom="column">
                        <wp:posOffset>195959</wp:posOffset>
                      </wp:positionH>
                      <wp:positionV relativeFrom="paragraph">
                        <wp:posOffset>220541</wp:posOffset>
                      </wp:positionV>
                      <wp:extent cx="6579" cy="283448"/>
                      <wp:effectExtent l="76200" t="0" r="69850" b="59690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9" cy="2834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47" o:spid="_x0000_s1026" type="#_x0000_t32" style="position:absolute;margin-left:15.45pt;margin-top:17.35pt;width:.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F12" w14:textId="77777777" w:rsidR="00471792" w:rsidRDefault="00471792">
            <w:pPr>
              <w:pStyle w:val="TableParagraph"/>
              <w:spacing w:before="58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572" w14:textId="77777777" w:rsidR="00471792" w:rsidRDefault="00471792">
            <w:pPr>
              <w:pStyle w:val="TableParagraph"/>
              <w:spacing w:before="58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C4A" w14:textId="77777777" w:rsidR="00471792" w:rsidRDefault="00471792">
            <w:pPr>
              <w:pStyle w:val="TableParagraph"/>
              <w:spacing w:before="58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D5C" w14:textId="77777777" w:rsidR="00471792" w:rsidRDefault="00471792">
            <w:pPr>
              <w:pStyle w:val="TableParagraph"/>
              <w:spacing w:before="58"/>
              <w:ind w:right="308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165" w14:textId="77777777" w:rsidR="00471792" w:rsidRDefault="00D82B89">
            <w:pPr>
              <w:pStyle w:val="TableParagraph"/>
              <w:spacing w:before="58"/>
              <w:ind w:right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71792" w14:paraId="2C79EA44" w14:textId="77777777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9A5" w14:textId="77777777" w:rsidR="00471792" w:rsidRDefault="00D82B89">
            <w:pPr>
              <w:pStyle w:val="TableParagraph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A16" w14:textId="77777777" w:rsidR="00471792" w:rsidRDefault="00D82B89">
            <w:pPr>
              <w:pStyle w:val="TableParagraph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QUETAR LAS BOTELLA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49A" w14:textId="77777777" w:rsidR="00471792" w:rsidRDefault="00D82B89">
            <w:pPr>
              <w:pStyle w:val="TableParagraph"/>
              <w:ind w:right="307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C9C747" wp14:editId="37EEEAA6">
                      <wp:simplePos x="0" y="0"/>
                      <wp:positionH relativeFrom="column">
                        <wp:posOffset>248587</wp:posOffset>
                      </wp:positionH>
                      <wp:positionV relativeFrom="paragraph">
                        <wp:posOffset>189742</wp:posOffset>
                      </wp:positionV>
                      <wp:extent cx="0" cy="289450"/>
                      <wp:effectExtent l="76200" t="0" r="57150" b="53975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36" o:spid="_x0000_s1026" type="#_x0000_t32" style="position:absolute;margin-left:19.55pt;margin-top:14.95pt;width:0;height:2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677" w14:textId="77777777" w:rsidR="00471792" w:rsidRDefault="00471792">
            <w:pPr>
              <w:pStyle w:val="TableParagraph"/>
              <w:ind w:right="307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9FF" w14:textId="77777777" w:rsidR="00471792" w:rsidRDefault="00471792">
            <w:pPr>
              <w:pStyle w:val="TableParagraph"/>
              <w:ind w:right="307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284" w14:textId="77777777" w:rsidR="00471792" w:rsidRDefault="00471792">
            <w:pPr>
              <w:pStyle w:val="TableParagraph"/>
              <w:ind w:right="307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47D" w14:textId="77777777" w:rsidR="00471792" w:rsidRDefault="00471792">
            <w:pPr>
              <w:pStyle w:val="TableParagraph"/>
              <w:ind w:right="30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4A4" w14:textId="77777777" w:rsidR="00471792" w:rsidRDefault="00D82B89">
            <w:pPr>
              <w:pStyle w:val="TableParagraph"/>
              <w:ind w:right="3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71792" w14:paraId="04600F3A" w14:textId="77777777">
        <w:trPr>
          <w:trHeight w:val="4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F81" w14:textId="77777777" w:rsidR="00471792" w:rsidRDefault="00D82B89">
            <w:pPr>
              <w:pStyle w:val="TableParagraph"/>
              <w:spacing w:before="58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8AB" w14:textId="77777777" w:rsidR="00471792" w:rsidRDefault="00D82B89">
            <w:pPr>
              <w:pStyle w:val="TableParagraph"/>
              <w:spacing w:before="58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VAR LAS CAJA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C09" w14:textId="77777777" w:rsidR="00471792" w:rsidRDefault="00D82B89">
            <w:pPr>
              <w:pStyle w:val="TableParagraph"/>
              <w:spacing w:before="58"/>
              <w:ind w:right="297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ACC5CF" wp14:editId="762D786D">
                      <wp:simplePos x="0" y="0"/>
                      <wp:positionH relativeFrom="column">
                        <wp:posOffset>334106</wp:posOffset>
                      </wp:positionH>
                      <wp:positionV relativeFrom="paragraph">
                        <wp:posOffset>178102</wp:posOffset>
                      </wp:positionV>
                      <wp:extent cx="815724" cy="230244"/>
                      <wp:effectExtent l="0" t="0" r="80010" b="74930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724" cy="230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37" o:spid="_x0000_s1026" type="#_x0000_t32" style="position:absolute;margin-left:26.3pt;margin-top:14pt;width:64.25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F08" w14:textId="77777777" w:rsidR="00471792" w:rsidRDefault="00471792">
            <w:pPr>
              <w:pStyle w:val="TableParagraph"/>
              <w:spacing w:before="58"/>
              <w:ind w:right="297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6F9" w14:textId="77777777" w:rsidR="00471792" w:rsidRDefault="00471792">
            <w:pPr>
              <w:pStyle w:val="TableParagraph"/>
              <w:spacing w:before="58"/>
              <w:ind w:right="297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C0C" w14:textId="77777777" w:rsidR="00471792" w:rsidRDefault="00471792">
            <w:pPr>
              <w:pStyle w:val="TableParagraph"/>
              <w:spacing w:before="58"/>
              <w:ind w:right="297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6D0" w14:textId="77777777" w:rsidR="00471792" w:rsidRDefault="00471792">
            <w:pPr>
              <w:pStyle w:val="TableParagraph"/>
              <w:spacing w:before="58"/>
              <w:ind w:right="297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B14" w14:textId="77777777" w:rsidR="00471792" w:rsidRDefault="00D82B89">
            <w:pPr>
              <w:pStyle w:val="TableParagraph"/>
              <w:spacing w:before="58"/>
              <w:ind w:right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71792" w14:paraId="14CC3307" w14:textId="77777777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931" w14:textId="77777777" w:rsidR="00471792" w:rsidRDefault="00D82B89">
            <w:pPr>
              <w:pStyle w:val="TableParagraph"/>
              <w:spacing w:before="58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4B0" w14:textId="77777777" w:rsidR="00471792" w:rsidRDefault="00D82B89">
            <w:pPr>
              <w:pStyle w:val="TableParagraph"/>
              <w:spacing w:before="58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BALAR LAS BOTELLAS EN LAS CAJA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F65" w14:textId="77777777" w:rsidR="00471792" w:rsidRDefault="00471792">
            <w:pPr>
              <w:pStyle w:val="TableParagraph"/>
              <w:spacing w:before="58"/>
              <w:ind w:right="305"/>
              <w:jc w:val="righ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5CB" w14:textId="77777777" w:rsidR="00471792" w:rsidRDefault="00471792">
            <w:pPr>
              <w:pStyle w:val="TableParagraph"/>
              <w:spacing w:before="58"/>
              <w:ind w:right="305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1D" w14:textId="77777777" w:rsidR="00471792" w:rsidRDefault="00D82B89">
            <w:pPr>
              <w:pStyle w:val="TableParagraph"/>
              <w:spacing w:before="58"/>
              <w:ind w:right="30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71F2D2" wp14:editId="337D3AA1">
                      <wp:simplePos x="0" y="0"/>
                      <wp:positionH relativeFrom="column">
                        <wp:posOffset>289862</wp:posOffset>
                      </wp:positionH>
                      <wp:positionV relativeFrom="paragraph">
                        <wp:posOffset>224397</wp:posOffset>
                      </wp:positionV>
                      <wp:extent cx="881507" cy="144725"/>
                      <wp:effectExtent l="0" t="0" r="71120" b="8445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507" cy="144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38" o:spid="_x0000_s1026" type="#_x0000_t32" style="position:absolute;margin-left:22.8pt;margin-top:17.65pt;width:69.4pt;height:1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18F" w14:textId="77777777" w:rsidR="00471792" w:rsidRDefault="00471792">
            <w:pPr>
              <w:pStyle w:val="TableParagraph"/>
              <w:spacing w:before="58"/>
              <w:ind w:right="305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852" w14:textId="77777777" w:rsidR="00471792" w:rsidRDefault="00471792">
            <w:pPr>
              <w:pStyle w:val="TableParagraph"/>
              <w:spacing w:before="58"/>
              <w:ind w:right="305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C33" w14:textId="77777777" w:rsidR="00471792" w:rsidRDefault="00D82B89">
            <w:pPr>
              <w:pStyle w:val="TableParagraph"/>
              <w:spacing w:before="58"/>
              <w:ind w:right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1792" w14:paraId="0FF91E24" w14:textId="77777777">
        <w:trPr>
          <w:trHeight w:val="4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67E" w14:textId="77777777" w:rsidR="00471792" w:rsidRDefault="00D82B89">
            <w:pPr>
              <w:pStyle w:val="TableParagraph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D65" w14:textId="77777777" w:rsidR="00471792" w:rsidRDefault="00D82B89">
            <w:pPr>
              <w:pStyle w:val="TableParagraph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R Y ALMACENAR A ALMACE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BA5" w14:textId="77777777" w:rsidR="00471792" w:rsidRDefault="00471792">
            <w:pPr>
              <w:pStyle w:val="TableParagraph"/>
              <w:ind w:right="301"/>
              <w:jc w:val="right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527" w14:textId="77777777" w:rsidR="00471792" w:rsidRDefault="00D82B89">
            <w:pPr>
              <w:pStyle w:val="TableParagraph"/>
              <w:ind w:right="301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3F123F" wp14:editId="1CABD9F9">
                      <wp:simplePos x="0" y="0"/>
                      <wp:positionH relativeFrom="column">
                        <wp:posOffset>113729</wp:posOffset>
                      </wp:positionH>
                      <wp:positionV relativeFrom="paragraph">
                        <wp:posOffset>160130</wp:posOffset>
                      </wp:positionV>
                      <wp:extent cx="1355154" cy="190774"/>
                      <wp:effectExtent l="38100" t="0" r="16510" b="7620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5154" cy="190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39" o:spid="_x0000_s1026" type="#_x0000_t32" style="position:absolute;margin-left:8.95pt;margin-top:12.6pt;width:106.7pt;height:1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316" w14:textId="77777777" w:rsidR="00471792" w:rsidRDefault="00471792">
            <w:pPr>
              <w:pStyle w:val="TableParagraph"/>
              <w:ind w:right="301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C7E" w14:textId="77777777" w:rsidR="00471792" w:rsidRDefault="00471792">
            <w:pPr>
              <w:pStyle w:val="TableParagraph"/>
              <w:ind w:right="301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E06" w14:textId="77777777" w:rsidR="00471792" w:rsidRDefault="00471792">
            <w:pPr>
              <w:pStyle w:val="TableParagraph"/>
              <w:ind w:right="301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442" w14:textId="77777777" w:rsidR="00471792" w:rsidRDefault="00D82B89">
            <w:pPr>
              <w:pStyle w:val="TableParagraph"/>
              <w:ind w:right="3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1792" w14:paraId="20D26423" w14:textId="77777777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FC9" w14:textId="77777777" w:rsidR="00471792" w:rsidRDefault="00D82B89">
            <w:pPr>
              <w:pStyle w:val="TableParagraph"/>
              <w:ind w:left="59" w:right="11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</w:t>
            </w:r>
            <w:r>
              <w:rPr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182" w14:textId="77777777" w:rsidR="00471792" w:rsidRDefault="00D82B89">
            <w:pPr>
              <w:pStyle w:val="TableParagraph"/>
              <w:ind w:left="117"/>
              <w:rPr>
                <w:sz w:val="20"/>
                <w:szCs w:val="20"/>
              </w:rPr>
            </w:pPr>
            <w:bookmarkStart w:id="1" w:name="_Hlk70427008"/>
            <w:r>
              <w:rPr>
                <w:sz w:val="20"/>
                <w:szCs w:val="20"/>
              </w:rPr>
              <w:t xml:space="preserve">TRANSPORTAR EL PRODUCTO A LAS TIENDAS </w:t>
            </w:r>
            <w:bookmarkEnd w:id="1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338" w14:textId="77777777" w:rsidR="00471792" w:rsidRDefault="00471792">
            <w:pPr>
              <w:pStyle w:val="TableParagraph"/>
              <w:ind w:right="303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315" w14:textId="77777777" w:rsidR="00471792" w:rsidRDefault="00471792">
            <w:pPr>
              <w:pStyle w:val="TableParagraph"/>
              <w:ind w:right="303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15E" w14:textId="77777777" w:rsidR="00471792" w:rsidRDefault="00471792">
            <w:pPr>
              <w:pStyle w:val="TableParagraph"/>
              <w:ind w:right="303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CD6" w14:textId="77777777" w:rsidR="00471792" w:rsidRDefault="00471792">
            <w:pPr>
              <w:pStyle w:val="TableParagraph"/>
              <w:ind w:right="303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7D7" w14:textId="77777777" w:rsidR="00471792" w:rsidRDefault="00471792">
            <w:pPr>
              <w:pStyle w:val="TableParagraph"/>
              <w:ind w:right="303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4BD" w14:textId="77777777" w:rsidR="00471792" w:rsidRDefault="00D82B89">
            <w:pPr>
              <w:pStyle w:val="TableParagraph"/>
              <w:ind w:right="3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</w:t>
            </w:r>
          </w:p>
        </w:tc>
      </w:tr>
      <w:tr w:rsidR="00471792" w14:paraId="4DC50757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83" w14:textId="77777777" w:rsidR="00471792" w:rsidRDefault="00471792">
            <w:pPr>
              <w:pStyle w:val="TableParagraph"/>
              <w:spacing w:before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16A" w14:textId="77777777" w:rsidR="00471792" w:rsidRDefault="00D82B89">
            <w:pPr>
              <w:pStyle w:val="TableParagraph"/>
              <w:ind w:right="2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OTAL, DE MINUTO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CA4" w14:textId="77777777" w:rsidR="00471792" w:rsidRDefault="00471792">
            <w:pPr>
              <w:pStyle w:val="TableParagraph"/>
              <w:spacing w:before="48" w:line="264" w:lineRule="exact"/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751" w14:textId="77777777" w:rsidR="00471792" w:rsidRDefault="00471792">
            <w:pPr>
              <w:pStyle w:val="TableParagraph"/>
              <w:spacing w:before="48" w:line="264" w:lineRule="exact"/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C18" w14:textId="77777777" w:rsidR="00471792" w:rsidRDefault="00471792">
            <w:pPr>
              <w:pStyle w:val="TableParagraph"/>
              <w:spacing w:before="48" w:line="264" w:lineRule="exact"/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B00" w14:textId="77777777" w:rsidR="00471792" w:rsidRDefault="00471792">
            <w:pPr>
              <w:pStyle w:val="TableParagraph"/>
              <w:spacing w:before="48" w:line="264" w:lineRule="exact"/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760" w14:textId="77777777" w:rsidR="00471792" w:rsidRDefault="00471792">
            <w:pPr>
              <w:pStyle w:val="TableParagraph"/>
              <w:spacing w:before="48" w:line="264" w:lineRule="exact"/>
              <w:ind w:right="91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8C4" w14:textId="77777777" w:rsidR="00471792" w:rsidRDefault="00D82B89">
            <w:pPr>
              <w:pStyle w:val="TableParagraph"/>
              <w:spacing w:before="48" w:line="264" w:lineRule="exact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1</w:t>
            </w:r>
          </w:p>
        </w:tc>
      </w:tr>
      <w:bookmarkEnd w:id="0"/>
    </w:tbl>
    <w:p w14:paraId="1AB78108" w14:textId="77777777" w:rsidR="00471792" w:rsidRDefault="00471792">
      <w:pPr>
        <w:tabs>
          <w:tab w:val="left" w:pos="4140"/>
        </w:tabs>
      </w:pPr>
    </w:p>
    <w:p w14:paraId="0CDDBD04" w14:textId="77777777" w:rsidR="00471792" w:rsidRDefault="00471792"/>
    <w:p w14:paraId="31A90344" w14:textId="77777777" w:rsidR="00471792" w:rsidRDefault="00471792"/>
    <w:tbl>
      <w:tblPr>
        <w:tblStyle w:val="Tablaconcuadrcula"/>
        <w:tblpPr w:leftFromText="141" w:rightFromText="141" w:vertAnchor="text" w:horzAnchor="margin" w:tblpY="34"/>
        <w:tblW w:w="10645" w:type="dxa"/>
        <w:tblLook w:val="04A0" w:firstRow="1" w:lastRow="0" w:firstColumn="1" w:lastColumn="0" w:noHBand="0" w:noVBand="1"/>
      </w:tblPr>
      <w:tblGrid>
        <w:gridCol w:w="1696"/>
        <w:gridCol w:w="6946"/>
        <w:gridCol w:w="924"/>
        <w:gridCol w:w="1079"/>
      </w:tblGrid>
      <w:tr w:rsidR="00471792" w14:paraId="36D2BDE1" w14:textId="77777777">
        <w:trPr>
          <w:trHeight w:val="554"/>
        </w:trPr>
        <w:tc>
          <w:tcPr>
            <w:tcW w:w="1696" w:type="dxa"/>
          </w:tcPr>
          <w:p w14:paraId="3BEF261D" w14:textId="77777777" w:rsidR="00471792" w:rsidRDefault="00471792">
            <w:pPr>
              <w:jc w:val="center"/>
              <w:rPr>
                <w:b/>
                <w:bCs/>
              </w:rPr>
            </w:pPr>
          </w:p>
          <w:p w14:paraId="6095FB47" w14:textId="77777777" w:rsidR="00471792" w:rsidRDefault="00D82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O</w:t>
            </w:r>
          </w:p>
        </w:tc>
        <w:tc>
          <w:tcPr>
            <w:tcW w:w="6946" w:type="dxa"/>
          </w:tcPr>
          <w:p w14:paraId="74D5BD57" w14:textId="77777777" w:rsidR="00471792" w:rsidRDefault="00471792">
            <w:pPr>
              <w:jc w:val="center"/>
              <w:rPr>
                <w:b/>
                <w:bCs/>
              </w:rPr>
            </w:pPr>
          </w:p>
          <w:p w14:paraId="46CD97AF" w14:textId="77777777" w:rsidR="00471792" w:rsidRDefault="00D82B89">
            <w:pPr>
              <w:jc w:val="center"/>
            </w:pPr>
            <w:r>
              <w:rPr>
                <w:b/>
                <w:bCs/>
              </w:rPr>
              <w:t>RESUMEN</w:t>
            </w:r>
          </w:p>
        </w:tc>
        <w:tc>
          <w:tcPr>
            <w:tcW w:w="924" w:type="dxa"/>
          </w:tcPr>
          <w:p w14:paraId="5840EFC3" w14:textId="77777777" w:rsidR="00471792" w:rsidRDefault="00471792">
            <w:pPr>
              <w:jc w:val="center"/>
            </w:pPr>
          </w:p>
          <w:p w14:paraId="4E3AE7DA" w14:textId="77777777" w:rsidR="00471792" w:rsidRDefault="00D82B89">
            <w:pPr>
              <w:jc w:val="center"/>
            </w:pPr>
            <w:r>
              <w:t>#</w:t>
            </w:r>
          </w:p>
        </w:tc>
        <w:tc>
          <w:tcPr>
            <w:tcW w:w="1079" w:type="dxa"/>
          </w:tcPr>
          <w:p w14:paraId="44DD7222" w14:textId="77777777" w:rsidR="00471792" w:rsidRDefault="00471792">
            <w:pPr>
              <w:jc w:val="center"/>
              <w:rPr>
                <w:b/>
                <w:bCs/>
              </w:rPr>
            </w:pPr>
          </w:p>
          <w:p w14:paraId="7E705751" w14:textId="77777777" w:rsidR="00471792" w:rsidRDefault="00D82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</w:tr>
      <w:tr w:rsidR="00471792" w14:paraId="0784E65D" w14:textId="77777777">
        <w:trPr>
          <w:trHeight w:val="554"/>
        </w:trPr>
        <w:tc>
          <w:tcPr>
            <w:tcW w:w="1696" w:type="dxa"/>
          </w:tcPr>
          <w:p w14:paraId="4DCB3987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D5EC31" wp14:editId="34D2D94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845</wp:posOffset>
                      </wp:positionV>
                      <wp:extent cx="327660" cy="281940"/>
                      <wp:effectExtent l="0" t="0" r="15240" b="22860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49" o:spid="_x0000_s1026" style="position:absolute;margin-left:19.55pt;margin-top:2.35pt;width:25.8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" fillcolor="#4472c4" strokecolor="#2f528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</w:tcPr>
          <w:p w14:paraId="086AD340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IONES</w:t>
            </w:r>
          </w:p>
        </w:tc>
        <w:tc>
          <w:tcPr>
            <w:tcW w:w="924" w:type="dxa"/>
          </w:tcPr>
          <w:p w14:paraId="0537049D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14:paraId="2AB89DA7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471792" w14:paraId="4678A049" w14:textId="77777777">
        <w:trPr>
          <w:trHeight w:val="582"/>
        </w:trPr>
        <w:tc>
          <w:tcPr>
            <w:tcW w:w="1696" w:type="dxa"/>
          </w:tcPr>
          <w:p w14:paraId="1086375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E5A16E" wp14:editId="5F6EB46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605</wp:posOffset>
                      </wp:positionV>
                      <wp:extent cx="449580" cy="320040"/>
                      <wp:effectExtent l="0" t="19050" r="45720" b="41910"/>
                      <wp:wrapNone/>
                      <wp:docPr id="50" name="Flecha: a la der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200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echa: a la derecha 50" o:spid="_x0000_s1026" type="#_x0000_t13" style="position:absolute;margin-left:18.35pt;margin-top:1.15pt;width:35.4pt;height:2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" adj="13912" fillcolor="#4472c4" strokecolor="#2f528f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08057E8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</w:t>
            </w:r>
          </w:p>
        </w:tc>
        <w:tc>
          <w:tcPr>
            <w:tcW w:w="924" w:type="dxa"/>
          </w:tcPr>
          <w:p w14:paraId="55D4329F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48A6EA55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</w:t>
            </w:r>
          </w:p>
        </w:tc>
      </w:tr>
      <w:tr w:rsidR="00471792" w14:paraId="4090DCE6" w14:textId="77777777">
        <w:trPr>
          <w:trHeight w:val="554"/>
        </w:trPr>
        <w:tc>
          <w:tcPr>
            <w:tcW w:w="1696" w:type="dxa"/>
          </w:tcPr>
          <w:p w14:paraId="1CA9EF7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0AC8A7" wp14:editId="79C0793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5405</wp:posOffset>
                      </wp:positionV>
                      <wp:extent cx="304800" cy="259080"/>
                      <wp:effectExtent l="0" t="0" r="19050" b="2667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1" o:spid="_x0000_s1026" style="position:absolute;margin-left:21.95pt;margin-top:5.15pt;width:24pt;height:2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3E54144D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S</w:t>
            </w:r>
          </w:p>
        </w:tc>
        <w:tc>
          <w:tcPr>
            <w:tcW w:w="924" w:type="dxa"/>
          </w:tcPr>
          <w:p w14:paraId="3A9B9BAD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7EAFFD2E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1792" w14:paraId="70338B4B" w14:textId="77777777">
        <w:trPr>
          <w:trHeight w:val="554"/>
        </w:trPr>
        <w:tc>
          <w:tcPr>
            <w:tcW w:w="1696" w:type="dxa"/>
          </w:tcPr>
          <w:p w14:paraId="107741E5" w14:textId="77777777" w:rsidR="00471792" w:rsidRDefault="0047179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4A27959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ADO </w:t>
            </w:r>
          </w:p>
        </w:tc>
        <w:tc>
          <w:tcPr>
            <w:tcW w:w="924" w:type="dxa"/>
          </w:tcPr>
          <w:p w14:paraId="6BA3239D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6C9A22BD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71792" w14:paraId="22535B17" w14:textId="77777777">
        <w:trPr>
          <w:trHeight w:val="554"/>
        </w:trPr>
        <w:tc>
          <w:tcPr>
            <w:tcW w:w="1696" w:type="dxa"/>
          </w:tcPr>
          <w:p w14:paraId="0473A5F9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F74F47" wp14:editId="15A9536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2546</wp:posOffset>
                      </wp:positionV>
                      <wp:extent cx="396240" cy="236220"/>
                      <wp:effectExtent l="19050" t="0" r="41910" b="30480"/>
                      <wp:wrapNone/>
                      <wp:docPr id="53" name="Triángulo isóscele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6240" cy="2362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iángulo isósceles 53" o:spid="_x0000_s1026" type="#_x0000_t5" style="position:absolute;margin-left:17.45pt;margin-top:3.35pt;width:31.2pt;height:18.6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6946" w:type="dxa"/>
          </w:tcPr>
          <w:p w14:paraId="63B30052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CENAMIENTO</w:t>
            </w:r>
          </w:p>
        </w:tc>
        <w:tc>
          <w:tcPr>
            <w:tcW w:w="924" w:type="dxa"/>
          </w:tcPr>
          <w:p w14:paraId="652032D6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14:paraId="1F4B2EE9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71792" w14:paraId="5F8CDE0B" w14:textId="77777777">
        <w:trPr>
          <w:trHeight w:val="554"/>
        </w:trPr>
        <w:tc>
          <w:tcPr>
            <w:tcW w:w="1696" w:type="dxa"/>
          </w:tcPr>
          <w:p w14:paraId="72DA4EE7" w14:textId="77777777" w:rsidR="00471792" w:rsidRDefault="0047179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3C11F40C" w14:textId="77777777" w:rsidR="00471792" w:rsidRDefault="00471792">
            <w:pPr>
              <w:rPr>
                <w:b/>
                <w:bCs/>
                <w:sz w:val="20"/>
                <w:szCs w:val="20"/>
              </w:rPr>
            </w:pPr>
          </w:p>
          <w:p w14:paraId="17CC3B37" w14:textId="77777777" w:rsidR="00471792" w:rsidRDefault="00D82B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4" w:type="dxa"/>
          </w:tcPr>
          <w:p w14:paraId="11087211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14:paraId="0C0CBBCA" w14:textId="77777777" w:rsidR="00471792" w:rsidRDefault="00D82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1</w:t>
            </w:r>
          </w:p>
        </w:tc>
      </w:tr>
    </w:tbl>
    <w:p w14:paraId="3A2F2589" w14:textId="77777777" w:rsidR="00471792" w:rsidRDefault="00471792"/>
    <w:p w14:paraId="3DBFD4EF" w14:textId="77777777" w:rsidR="00471792" w:rsidRDefault="00471792">
      <w:pPr>
        <w:rPr>
          <w:sz w:val="20"/>
          <w:szCs w:val="20"/>
        </w:rPr>
      </w:pPr>
    </w:p>
    <w:p w14:paraId="03589857" w14:textId="77777777" w:rsidR="00471792" w:rsidRDefault="00471792"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3"/>
        <w:tblW w:w="11300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  <w:gridCol w:w="2260"/>
      </w:tblGrid>
      <w:tr w:rsidR="00471792" w14:paraId="00DCD91A" w14:textId="77777777">
        <w:trPr>
          <w:trHeight w:val="349"/>
        </w:trPr>
        <w:tc>
          <w:tcPr>
            <w:tcW w:w="2260" w:type="dxa"/>
          </w:tcPr>
          <w:p w14:paraId="78D8E7F7" w14:textId="77777777" w:rsidR="00471792" w:rsidRDefault="0047179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3447EEEF" w14:textId="77777777" w:rsidR="00471792" w:rsidRDefault="00D82B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OCE</w:t>
            </w:r>
          </w:p>
        </w:tc>
        <w:tc>
          <w:tcPr>
            <w:tcW w:w="2260" w:type="dxa"/>
          </w:tcPr>
          <w:p w14:paraId="46A61892" w14:textId="77777777" w:rsidR="00471792" w:rsidRDefault="00D82B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ITICA</w:t>
            </w:r>
          </w:p>
        </w:tc>
        <w:tc>
          <w:tcPr>
            <w:tcW w:w="2260" w:type="dxa"/>
          </w:tcPr>
          <w:p w14:paraId="6D097965" w14:textId="77777777" w:rsidR="00471792" w:rsidRDefault="00D82B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GIERE</w:t>
            </w:r>
          </w:p>
        </w:tc>
        <w:tc>
          <w:tcPr>
            <w:tcW w:w="2260" w:type="dxa"/>
          </w:tcPr>
          <w:p w14:paraId="1F830829" w14:textId="77777777" w:rsidR="00471792" w:rsidRDefault="00D82B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GE</w:t>
            </w:r>
          </w:p>
        </w:tc>
      </w:tr>
      <w:tr w:rsidR="00471792" w14:paraId="54A89953" w14:textId="77777777">
        <w:trPr>
          <w:trHeight w:val="1882"/>
        </w:trPr>
        <w:tc>
          <w:tcPr>
            <w:tcW w:w="2260" w:type="dxa"/>
          </w:tcPr>
          <w:p w14:paraId="33816382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5D33A63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373A3E0" w14:textId="77777777" w:rsidR="00471792" w:rsidRDefault="00D82B8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PROPOSITO</w:t>
            </w:r>
          </w:p>
        </w:tc>
        <w:tc>
          <w:tcPr>
            <w:tcW w:w="2260" w:type="dxa"/>
          </w:tcPr>
          <w:p w14:paraId="5662712C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se hace?</w:t>
            </w:r>
          </w:p>
          <w:p w14:paraId="199C8E4C" w14:textId="77777777" w:rsidR="00471792" w:rsidRDefault="00471792">
            <w:pPr>
              <w:rPr>
                <w:sz w:val="20"/>
                <w:szCs w:val="20"/>
              </w:rPr>
            </w:pPr>
          </w:p>
          <w:p w14:paraId="260BCB95" w14:textId="77777777" w:rsidR="00471792" w:rsidRDefault="00471792">
            <w:pPr>
              <w:rPr>
                <w:sz w:val="20"/>
                <w:szCs w:val="20"/>
              </w:rPr>
            </w:pPr>
          </w:p>
          <w:p w14:paraId="2D8DE208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cerveza.</w:t>
            </w:r>
          </w:p>
        </w:tc>
        <w:tc>
          <w:tcPr>
            <w:tcW w:w="2260" w:type="dxa"/>
          </w:tcPr>
          <w:p w14:paraId="37250AA6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?</w:t>
            </w:r>
          </w:p>
          <w:p w14:paraId="23164F8F" w14:textId="77777777" w:rsidR="00471792" w:rsidRDefault="00471792">
            <w:pPr>
              <w:rPr>
                <w:sz w:val="20"/>
                <w:szCs w:val="20"/>
              </w:rPr>
            </w:pPr>
          </w:p>
          <w:p w14:paraId="29F6DED7" w14:textId="77777777" w:rsidR="00471792" w:rsidRDefault="00471792">
            <w:pPr>
              <w:rPr>
                <w:sz w:val="20"/>
                <w:szCs w:val="20"/>
              </w:rPr>
            </w:pPr>
          </w:p>
          <w:p w14:paraId="7ECFB94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demanda de producto en el mercado</w:t>
            </w:r>
          </w:p>
        </w:tc>
        <w:tc>
          <w:tcPr>
            <w:tcW w:w="2260" w:type="dxa"/>
          </w:tcPr>
          <w:p w14:paraId="02044E43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otra cosa podría hacerse?</w:t>
            </w:r>
          </w:p>
          <w:p w14:paraId="7A3B15E9" w14:textId="77777777" w:rsidR="00471792" w:rsidRDefault="00471792">
            <w:pPr>
              <w:rPr>
                <w:sz w:val="20"/>
                <w:szCs w:val="20"/>
              </w:rPr>
            </w:pPr>
          </w:p>
          <w:p w14:paraId="47C486FB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eosas.</w:t>
            </w:r>
          </w:p>
        </w:tc>
        <w:tc>
          <w:tcPr>
            <w:tcW w:w="2260" w:type="dxa"/>
          </w:tcPr>
          <w:p w14:paraId="597B14FD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debería hacerse?</w:t>
            </w:r>
          </w:p>
          <w:p w14:paraId="61E10487" w14:textId="77777777" w:rsidR="00471792" w:rsidRDefault="00471792">
            <w:pPr>
              <w:rPr>
                <w:sz w:val="20"/>
                <w:szCs w:val="20"/>
              </w:rPr>
            </w:pPr>
          </w:p>
          <w:p w14:paraId="107787FC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 para mejorar ingresos.</w:t>
            </w:r>
          </w:p>
        </w:tc>
      </w:tr>
      <w:tr w:rsidR="00471792" w14:paraId="4A593897" w14:textId="77777777">
        <w:trPr>
          <w:trHeight w:val="1975"/>
        </w:trPr>
        <w:tc>
          <w:tcPr>
            <w:tcW w:w="2260" w:type="dxa"/>
          </w:tcPr>
          <w:p w14:paraId="630EE9A1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E25B595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7B3E4C8" w14:textId="77777777" w:rsidR="00471792" w:rsidRDefault="00D82B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GAR</w:t>
            </w:r>
          </w:p>
        </w:tc>
        <w:tc>
          <w:tcPr>
            <w:tcW w:w="2260" w:type="dxa"/>
          </w:tcPr>
          <w:p w14:paraId="6B5C835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ónde se hace?</w:t>
            </w:r>
          </w:p>
          <w:p w14:paraId="57280476" w14:textId="77777777" w:rsidR="00471792" w:rsidRDefault="00471792">
            <w:pPr>
              <w:rPr>
                <w:sz w:val="20"/>
                <w:szCs w:val="20"/>
              </w:rPr>
            </w:pPr>
          </w:p>
          <w:p w14:paraId="35400AF2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planta de producción. </w:t>
            </w:r>
          </w:p>
        </w:tc>
        <w:tc>
          <w:tcPr>
            <w:tcW w:w="2260" w:type="dxa"/>
          </w:tcPr>
          <w:p w14:paraId="74F0A4D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 allí?</w:t>
            </w:r>
          </w:p>
          <w:p w14:paraId="4EF12F36" w14:textId="77777777" w:rsidR="00471792" w:rsidRDefault="00471792">
            <w:pPr>
              <w:rPr>
                <w:sz w:val="20"/>
                <w:szCs w:val="20"/>
              </w:rPr>
            </w:pPr>
          </w:p>
          <w:p w14:paraId="15AD19BD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ambiente adecuado con las herramientas necesarias. </w:t>
            </w:r>
          </w:p>
        </w:tc>
        <w:tc>
          <w:tcPr>
            <w:tcW w:w="2260" w:type="dxa"/>
          </w:tcPr>
          <w:p w14:paraId="2CC12973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qué otro lugar podría hacerse?</w:t>
            </w:r>
          </w:p>
          <w:p w14:paraId="095FE6B0" w14:textId="77777777" w:rsidR="00471792" w:rsidRDefault="00471792">
            <w:pPr>
              <w:rPr>
                <w:sz w:val="20"/>
                <w:szCs w:val="20"/>
              </w:rPr>
            </w:pPr>
          </w:p>
          <w:p w14:paraId="3F21B379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ún otro.</w:t>
            </w:r>
          </w:p>
        </w:tc>
        <w:tc>
          <w:tcPr>
            <w:tcW w:w="2260" w:type="dxa"/>
          </w:tcPr>
          <w:p w14:paraId="0AEEF20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ónde debería </w:t>
            </w:r>
          </w:p>
          <w:p w14:paraId="0BC73AC1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se?</w:t>
            </w:r>
          </w:p>
          <w:p w14:paraId="7525B389" w14:textId="77777777" w:rsidR="00471792" w:rsidRDefault="00471792">
            <w:pPr>
              <w:rPr>
                <w:sz w:val="20"/>
                <w:szCs w:val="20"/>
              </w:rPr>
            </w:pPr>
          </w:p>
          <w:p w14:paraId="42657C2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lanta de producción</w:t>
            </w:r>
          </w:p>
        </w:tc>
      </w:tr>
      <w:tr w:rsidR="00471792" w14:paraId="4B2CBA9B" w14:textId="77777777">
        <w:trPr>
          <w:trHeight w:val="1882"/>
        </w:trPr>
        <w:tc>
          <w:tcPr>
            <w:tcW w:w="2260" w:type="dxa"/>
          </w:tcPr>
          <w:p w14:paraId="5BDCD0D2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143EB92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5B10D5D" w14:textId="77777777" w:rsidR="00471792" w:rsidRDefault="00D82B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CESION</w:t>
            </w:r>
          </w:p>
        </w:tc>
        <w:tc>
          <w:tcPr>
            <w:tcW w:w="2260" w:type="dxa"/>
          </w:tcPr>
          <w:p w14:paraId="545A9402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do se hace?</w:t>
            </w:r>
          </w:p>
          <w:p w14:paraId="31ECE7CB" w14:textId="77777777" w:rsidR="00471792" w:rsidRDefault="00471792">
            <w:pPr>
              <w:rPr>
                <w:sz w:val="20"/>
                <w:szCs w:val="20"/>
              </w:rPr>
            </w:pPr>
          </w:p>
          <w:p w14:paraId="68853321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fecha planeada.</w:t>
            </w:r>
          </w:p>
        </w:tc>
        <w:tc>
          <w:tcPr>
            <w:tcW w:w="2260" w:type="dxa"/>
          </w:tcPr>
          <w:p w14:paraId="590777C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</w:t>
            </w:r>
          </w:p>
          <w:p w14:paraId="0E8A80EF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e momento?</w:t>
            </w:r>
          </w:p>
          <w:p w14:paraId="7281056C" w14:textId="77777777" w:rsidR="00471792" w:rsidRDefault="00471792">
            <w:pPr>
              <w:rPr>
                <w:sz w:val="20"/>
                <w:szCs w:val="20"/>
              </w:rPr>
            </w:pPr>
          </w:p>
          <w:p w14:paraId="5AB9EDB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umplir con la tarea establecida.</w:t>
            </w:r>
          </w:p>
        </w:tc>
        <w:tc>
          <w:tcPr>
            <w:tcW w:w="2260" w:type="dxa"/>
          </w:tcPr>
          <w:p w14:paraId="29E0FAC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do podría</w:t>
            </w:r>
          </w:p>
          <w:p w14:paraId="37010C0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se?</w:t>
            </w:r>
          </w:p>
          <w:p w14:paraId="3E36D4FD" w14:textId="77777777" w:rsidR="00471792" w:rsidRDefault="00471792">
            <w:pPr>
              <w:rPr>
                <w:sz w:val="20"/>
                <w:szCs w:val="20"/>
              </w:rPr>
            </w:pPr>
          </w:p>
          <w:p w14:paraId="5895B817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s de la fecha de entrega.</w:t>
            </w:r>
          </w:p>
        </w:tc>
        <w:tc>
          <w:tcPr>
            <w:tcW w:w="2260" w:type="dxa"/>
          </w:tcPr>
          <w:p w14:paraId="02C41D7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do debería</w:t>
            </w:r>
          </w:p>
          <w:p w14:paraId="38AAAF7A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se?</w:t>
            </w:r>
          </w:p>
          <w:p w14:paraId="071AA7FA" w14:textId="77777777" w:rsidR="00471792" w:rsidRDefault="00471792">
            <w:pPr>
              <w:rPr>
                <w:sz w:val="20"/>
                <w:szCs w:val="20"/>
              </w:rPr>
            </w:pPr>
          </w:p>
          <w:p w14:paraId="24AAE55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fecha establecida.</w:t>
            </w:r>
          </w:p>
        </w:tc>
      </w:tr>
      <w:tr w:rsidR="00471792" w14:paraId="2B43BB2A" w14:textId="77777777">
        <w:trPr>
          <w:trHeight w:val="1882"/>
        </w:trPr>
        <w:tc>
          <w:tcPr>
            <w:tcW w:w="2260" w:type="dxa"/>
          </w:tcPr>
          <w:p w14:paraId="0DFFA627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395D17B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5920EB6" w14:textId="77777777" w:rsidR="00471792" w:rsidRDefault="00D82B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SONA</w:t>
            </w:r>
          </w:p>
        </w:tc>
        <w:tc>
          <w:tcPr>
            <w:tcW w:w="2260" w:type="dxa"/>
          </w:tcPr>
          <w:p w14:paraId="0F4B2A58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én lo hace?</w:t>
            </w:r>
          </w:p>
          <w:p w14:paraId="51A43DB8" w14:textId="77777777" w:rsidR="00471792" w:rsidRDefault="00471792">
            <w:pPr>
              <w:rPr>
                <w:sz w:val="20"/>
                <w:szCs w:val="20"/>
              </w:rPr>
            </w:pPr>
          </w:p>
          <w:p w14:paraId="24E0AE30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rabajadores de producción.</w:t>
            </w:r>
          </w:p>
        </w:tc>
        <w:tc>
          <w:tcPr>
            <w:tcW w:w="2260" w:type="dxa"/>
          </w:tcPr>
          <w:p w14:paraId="5A8721F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lo hace esa persona?</w:t>
            </w:r>
          </w:p>
          <w:p w14:paraId="0D2E8887" w14:textId="77777777" w:rsidR="00471792" w:rsidRDefault="00471792">
            <w:pPr>
              <w:rPr>
                <w:sz w:val="20"/>
                <w:szCs w:val="20"/>
              </w:rPr>
            </w:pPr>
          </w:p>
          <w:p w14:paraId="4D385252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n los requerimientos para esa labor.</w:t>
            </w:r>
          </w:p>
        </w:tc>
        <w:tc>
          <w:tcPr>
            <w:tcW w:w="2260" w:type="dxa"/>
          </w:tcPr>
          <w:p w14:paraId="04BB053C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otra persona </w:t>
            </w:r>
          </w:p>
          <w:p w14:paraId="15C4826D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ía hacerlo?</w:t>
            </w:r>
          </w:p>
          <w:p w14:paraId="2ECC48D8" w14:textId="77777777" w:rsidR="00471792" w:rsidRDefault="00471792">
            <w:pPr>
              <w:rPr>
                <w:sz w:val="20"/>
                <w:szCs w:val="20"/>
              </w:rPr>
            </w:pPr>
          </w:p>
          <w:p w14:paraId="6E13579D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os o personas con el adecuado conocimiento.</w:t>
            </w:r>
          </w:p>
        </w:tc>
        <w:tc>
          <w:tcPr>
            <w:tcW w:w="2260" w:type="dxa"/>
          </w:tcPr>
          <w:p w14:paraId="7715175F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 xml:space="preserve">Quién debería </w:t>
            </w:r>
          </w:p>
          <w:p w14:paraId="7F2E82BB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lo?</w:t>
            </w:r>
          </w:p>
          <w:p w14:paraId="365A3D70" w14:textId="77777777" w:rsidR="00471792" w:rsidRDefault="00471792">
            <w:pPr>
              <w:rPr>
                <w:sz w:val="20"/>
                <w:szCs w:val="20"/>
              </w:rPr>
            </w:pPr>
          </w:p>
          <w:p w14:paraId="3EF3D51E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os en producción de cerveza.</w:t>
            </w:r>
          </w:p>
        </w:tc>
      </w:tr>
      <w:tr w:rsidR="00471792" w14:paraId="6D65A504" w14:textId="77777777">
        <w:trPr>
          <w:trHeight w:val="1882"/>
        </w:trPr>
        <w:tc>
          <w:tcPr>
            <w:tcW w:w="2260" w:type="dxa"/>
          </w:tcPr>
          <w:p w14:paraId="606FF6E0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25EC731" w14:textId="77777777" w:rsidR="00471792" w:rsidRDefault="0047179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90C7825" w14:textId="77777777" w:rsidR="00471792" w:rsidRDefault="00D82B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DIOS</w:t>
            </w:r>
          </w:p>
        </w:tc>
        <w:tc>
          <w:tcPr>
            <w:tcW w:w="2260" w:type="dxa"/>
          </w:tcPr>
          <w:p w14:paraId="7E69F902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hace?</w:t>
            </w:r>
          </w:p>
          <w:p w14:paraId="4282AC33" w14:textId="77777777" w:rsidR="00471792" w:rsidRDefault="00471792">
            <w:pPr>
              <w:rPr>
                <w:sz w:val="20"/>
                <w:szCs w:val="20"/>
              </w:rPr>
            </w:pPr>
          </w:p>
          <w:p w14:paraId="2A14FEB7" w14:textId="77777777" w:rsidR="00471792" w:rsidRDefault="00471792">
            <w:pPr>
              <w:rPr>
                <w:sz w:val="20"/>
                <w:szCs w:val="20"/>
              </w:rPr>
            </w:pPr>
          </w:p>
          <w:p w14:paraId="027C7253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ndo a cabo un proceso.</w:t>
            </w:r>
          </w:p>
        </w:tc>
        <w:tc>
          <w:tcPr>
            <w:tcW w:w="2260" w:type="dxa"/>
          </w:tcPr>
          <w:p w14:paraId="7B3A845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</w:t>
            </w:r>
          </w:p>
          <w:p w14:paraId="0EF3BB34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se modo?</w:t>
            </w:r>
          </w:p>
          <w:p w14:paraId="376169EC" w14:textId="77777777" w:rsidR="00471792" w:rsidRDefault="00471792">
            <w:pPr>
              <w:rPr>
                <w:sz w:val="20"/>
                <w:szCs w:val="20"/>
              </w:rPr>
            </w:pPr>
          </w:p>
          <w:p w14:paraId="2F2946C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umplir con las tareas establecidas.</w:t>
            </w:r>
          </w:p>
        </w:tc>
        <w:tc>
          <w:tcPr>
            <w:tcW w:w="2260" w:type="dxa"/>
          </w:tcPr>
          <w:p w14:paraId="5D8CCAB5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e qué otro modo </w:t>
            </w:r>
          </w:p>
          <w:p w14:paraId="7D49651B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ía hacerse?</w:t>
            </w:r>
          </w:p>
          <w:p w14:paraId="03B8B778" w14:textId="77777777" w:rsidR="00471792" w:rsidRDefault="00471792">
            <w:pPr>
              <w:rPr>
                <w:sz w:val="20"/>
                <w:szCs w:val="20"/>
              </w:rPr>
            </w:pPr>
          </w:p>
          <w:p w14:paraId="60633768" w14:textId="77777777" w:rsidR="00471792" w:rsidRDefault="00471792">
            <w:pPr>
              <w:rPr>
                <w:sz w:val="20"/>
                <w:szCs w:val="20"/>
              </w:rPr>
            </w:pPr>
          </w:p>
          <w:p w14:paraId="59516F31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iendo un control del </w:t>
            </w:r>
            <w:r>
              <w:rPr>
                <w:sz w:val="20"/>
                <w:szCs w:val="20"/>
              </w:rPr>
              <w:t>producto y elaborar lo necesario.</w:t>
            </w:r>
          </w:p>
        </w:tc>
        <w:tc>
          <w:tcPr>
            <w:tcW w:w="2260" w:type="dxa"/>
          </w:tcPr>
          <w:p w14:paraId="24237F8C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debería hacerse?</w:t>
            </w:r>
          </w:p>
          <w:p w14:paraId="00E0E20C" w14:textId="77777777" w:rsidR="00471792" w:rsidRDefault="00471792">
            <w:pPr>
              <w:rPr>
                <w:sz w:val="20"/>
                <w:szCs w:val="20"/>
              </w:rPr>
            </w:pPr>
          </w:p>
          <w:p w14:paraId="4E4CA513" w14:textId="77777777" w:rsidR="00471792" w:rsidRDefault="00D8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ndo un proceso de control ya establecido.</w:t>
            </w:r>
          </w:p>
        </w:tc>
      </w:tr>
    </w:tbl>
    <w:p w14:paraId="6F786AF5" w14:textId="77777777" w:rsidR="00471792" w:rsidRDefault="00471792">
      <w:pPr>
        <w:rPr>
          <w:sz w:val="20"/>
          <w:szCs w:val="20"/>
        </w:rPr>
      </w:pPr>
    </w:p>
    <w:p w14:paraId="79AC3768" w14:textId="77777777" w:rsidR="00471792" w:rsidRDefault="00471792">
      <w:pPr>
        <w:rPr>
          <w:sz w:val="20"/>
          <w:szCs w:val="20"/>
        </w:rPr>
      </w:pPr>
    </w:p>
    <w:p w14:paraId="5ED67B1A" w14:textId="77777777" w:rsidR="00471792" w:rsidRDefault="00D82B8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lternativas de mejora</w:t>
      </w:r>
      <w:r>
        <w:rPr>
          <w:sz w:val="20"/>
          <w:szCs w:val="20"/>
        </w:rPr>
        <w:t>:</w:t>
      </w:r>
    </w:p>
    <w:p w14:paraId="653D8B0E" w14:textId="77777777" w:rsidR="00471792" w:rsidRDefault="00D82B89">
      <w:pPr>
        <w:rPr>
          <w:sz w:val="20"/>
          <w:szCs w:val="20"/>
        </w:rPr>
      </w:pPr>
      <w:r>
        <w:rPr>
          <w:sz w:val="20"/>
          <w:szCs w:val="20"/>
        </w:rPr>
        <w:t>-Realizar una inspección continua de los productos en el almacén.</w:t>
      </w:r>
    </w:p>
    <w:p w14:paraId="050C8689" w14:textId="77777777" w:rsidR="00471792" w:rsidRDefault="00D82B89">
      <w:pPr>
        <w:rPr>
          <w:sz w:val="20"/>
          <w:szCs w:val="20"/>
        </w:rPr>
      </w:pPr>
      <w:r>
        <w:rPr>
          <w:sz w:val="20"/>
          <w:szCs w:val="20"/>
        </w:rPr>
        <w:t xml:space="preserve">- Capacitar a los trabajadores sobre el uso </w:t>
      </w:r>
      <w:r>
        <w:rPr>
          <w:sz w:val="20"/>
          <w:szCs w:val="20"/>
        </w:rPr>
        <w:t>correcto de los materiales.</w:t>
      </w:r>
    </w:p>
    <w:p w14:paraId="4C91DF34" w14:textId="77777777" w:rsidR="00471792" w:rsidRDefault="00D82B89">
      <w:pPr>
        <w:rPr>
          <w:sz w:val="20"/>
          <w:szCs w:val="20"/>
        </w:rPr>
      </w:pPr>
      <w:r>
        <w:rPr>
          <w:sz w:val="20"/>
          <w:szCs w:val="20"/>
        </w:rPr>
        <w:t>-Brindar mantenimiento a los equipos de registro del almacén.</w:t>
      </w:r>
    </w:p>
    <w:p w14:paraId="132CB8E4" w14:textId="77777777" w:rsidR="00471792" w:rsidRDefault="00D82B89">
      <w:pPr>
        <w:rPr>
          <w:sz w:val="20"/>
          <w:szCs w:val="20"/>
        </w:rPr>
      </w:pPr>
      <w:r>
        <w:rPr>
          <w:sz w:val="20"/>
          <w:szCs w:val="20"/>
        </w:rPr>
        <w:t xml:space="preserve">-Abrir una campaña de </w:t>
      </w:r>
      <w:proofErr w:type="spellStart"/>
      <w:r>
        <w:rPr>
          <w:sz w:val="20"/>
          <w:szCs w:val="20"/>
        </w:rPr>
        <w:t>márketing</w:t>
      </w:r>
      <w:proofErr w:type="spellEnd"/>
      <w:r>
        <w:rPr>
          <w:sz w:val="20"/>
          <w:szCs w:val="20"/>
        </w:rPr>
        <w:t xml:space="preserve"> para vender los productos estancados.</w:t>
      </w:r>
    </w:p>
    <w:p w14:paraId="35BDC4FE" w14:textId="77777777" w:rsidR="00471792" w:rsidRDefault="00D82B89">
      <w:pPr>
        <w:rPr>
          <w:sz w:val="20"/>
          <w:szCs w:val="20"/>
        </w:rPr>
        <w:sectPr w:rsidR="00471792">
          <w:pgSz w:w="12240" w:h="15840" w:code="122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-Hacer inspecciones de control rutinarias. </w:t>
      </w:r>
    </w:p>
    <w:p w14:paraId="4C3B06A9" w14:textId="77777777" w:rsidR="00471792" w:rsidRDefault="00471792">
      <w:pPr>
        <w:rPr>
          <w:sz w:val="20"/>
          <w:szCs w:val="20"/>
        </w:rPr>
      </w:pPr>
    </w:p>
    <w:p w14:paraId="0F7B58B0" w14:textId="77777777" w:rsidR="00471792" w:rsidRDefault="00D82B8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F14C85" wp14:editId="13114357">
                <wp:simplePos x="0" y="0"/>
                <wp:positionH relativeFrom="column">
                  <wp:posOffset>2743200</wp:posOffset>
                </wp:positionH>
                <wp:positionV relativeFrom="paragraph">
                  <wp:posOffset>234315</wp:posOffset>
                </wp:positionV>
                <wp:extent cx="1844040" cy="6705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D3935B4" w14:textId="77777777" w:rsidR="00471792" w:rsidRDefault="00D82B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4C85" id="Cuadro de texto 58" o:spid="_x0000_s1043" type="#_x0000_t202" style="position:absolute;margin-left:3in;margin-top:18.45pt;width:145.2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" filled="f" stroked="f">
                <v:textbox>
                  <w:txbxContent>
                    <w:p w14:paraId="5D3935B4" w14:textId="77777777" w:rsidR="00471792" w:rsidRDefault="00D82B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A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511CDA" wp14:editId="7ACC8C2B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699260" cy="6324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C693BE7" w14:textId="77777777" w:rsidR="00471792" w:rsidRDefault="00D82B8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11CDA" id="Cuadro de texto 59" o:spid="_x0000_s1044" type="#_x0000_t202" style="position:absolute;margin-left:82.6pt;margin-top:20.25pt;width:133.8pt;height:49.8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" filled="f" stroked="f">
                <v:textbox>
                  <w:txbxContent>
                    <w:p w14:paraId="5C693BE7" w14:textId="77777777" w:rsidR="00471792" w:rsidRDefault="00D82B8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22DF" w14:textId="77777777" w:rsidR="00471792" w:rsidRDefault="00471792">
      <w:pPr>
        <w:rPr>
          <w:sz w:val="20"/>
          <w:szCs w:val="20"/>
        </w:rPr>
      </w:pPr>
    </w:p>
    <w:p w14:paraId="28746AB4" w14:textId="77777777" w:rsidR="00471792" w:rsidRDefault="00D82B8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2A3793" wp14:editId="32A2AFE3">
                <wp:simplePos x="0" y="0"/>
                <wp:positionH relativeFrom="column">
                  <wp:posOffset>2571749</wp:posOffset>
                </wp:positionH>
                <wp:positionV relativeFrom="paragraph">
                  <wp:posOffset>1012824</wp:posOffset>
                </wp:positionV>
                <wp:extent cx="1209675" cy="664845"/>
                <wp:effectExtent l="0" t="0" r="0" b="190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B4397" w14:textId="77777777" w:rsidR="00471792" w:rsidRDefault="00D82B89">
                            <w:r>
                              <w:t>EQUIPOS DE REGISTRO MALOG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3793" id="Cuadro de texto 73" o:spid="_x0000_s1045" type="#_x0000_t202" style="position:absolute;margin-left:202.5pt;margin-top:79.75pt;width:95.25pt;height:5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" filled="f" stroked="f">
                <v:textbox>
                  <w:txbxContent>
                    <w:p w14:paraId="4F4B4397" w14:textId="77777777" w:rsidR="00471792" w:rsidRDefault="00D82B89">
                      <w:r>
                        <w:t>EQUIPOS DE REGISTRO MALOGR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254C2" wp14:editId="59BA6048">
                <wp:simplePos x="0" y="0"/>
                <wp:positionH relativeFrom="column">
                  <wp:posOffset>7172325</wp:posOffset>
                </wp:positionH>
                <wp:positionV relativeFrom="paragraph">
                  <wp:posOffset>1517650</wp:posOffset>
                </wp:positionV>
                <wp:extent cx="2234565" cy="1327785"/>
                <wp:effectExtent l="0" t="0" r="13335" b="2476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1327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71663" w14:textId="77777777" w:rsidR="00471792" w:rsidRDefault="00D82B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BREACUMULACION DE PRODUCTO EN ALMA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254C2" id="Elipse 54" o:spid="_x0000_s1046" style="position:absolute;margin-left:564.75pt;margin-top:119.5pt;width:175.95pt;height:10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C871663" w14:textId="77777777" w:rsidR="00471792" w:rsidRDefault="00D82B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BREACUMULACION DE PRODUCTO EN ALMAC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0C80C6" wp14:editId="20B504DF">
                <wp:simplePos x="0" y="0"/>
                <wp:positionH relativeFrom="margin">
                  <wp:align>left</wp:align>
                </wp:positionH>
                <wp:positionV relativeFrom="paragraph">
                  <wp:posOffset>1014730</wp:posOffset>
                </wp:positionV>
                <wp:extent cx="1112520" cy="6096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24EE" w14:textId="77777777" w:rsidR="00471792" w:rsidRDefault="00D82B89">
                            <w:r>
                              <w:t>Falta de capacitación de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C80C6" id="Cuadro de texto 67" o:spid="_x0000_s1047" type="#_x0000_t202" style="position:absolute;margin-left:0;margin-top:79.9pt;width:87.6pt;height:48pt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" filled="f" stroked="f">
                <v:textbox>
                  <w:txbxContent>
                    <w:p w14:paraId="092124EE" w14:textId="77777777" w:rsidR="00471792" w:rsidRDefault="00D82B89">
                      <w:r>
                        <w:t>Falta de capacitación del 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88A9CA" wp14:editId="24E68EDD">
                <wp:simplePos x="0" y="0"/>
                <wp:positionH relativeFrom="column">
                  <wp:posOffset>6012180</wp:posOffset>
                </wp:positionH>
                <wp:positionV relativeFrom="paragraph">
                  <wp:posOffset>2569210</wp:posOffset>
                </wp:positionV>
                <wp:extent cx="236220" cy="7620"/>
                <wp:effectExtent l="0" t="57150" r="30480" b="8763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065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8" o:spid="_x0000_s1026" type="#_x0000_t32" style="position:absolute;margin-left:473.4pt;margin-top:202.3pt;width:18.6pt;height: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037E04" wp14:editId="6D062F19">
                <wp:simplePos x="0" y="0"/>
                <wp:positionH relativeFrom="column">
                  <wp:posOffset>4914900</wp:posOffset>
                </wp:positionH>
                <wp:positionV relativeFrom="paragraph">
                  <wp:posOffset>2310130</wp:posOffset>
                </wp:positionV>
                <wp:extent cx="1424940" cy="616585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25A4" w14:textId="77777777" w:rsidR="00471792" w:rsidRDefault="00D82B89">
                            <w:r>
                              <w:t xml:space="preserve">Falta del control y superv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7E04" id="Cuadro de texto 71" o:spid="_x0000_s1048" type="#_x0000_t202" style="position:absolute;margin-left:387pt;margin-top:181.9pt;width:112.2pt;height:4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" filled="f" stroked="f">
                <v:textbox>
                  <w:txbxContent>
                    <w:p w14:paraId="26CB25A4" w14:textId="77777777" w:rsidR="00471792" w:rsidRDefault="00D82B89">
                      <w:r>
                        <w:t xml:space="preserve">Falta del control y supervi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49D582" wp14:editId="2890A6C8">
                <wp:simplePos x="0" y="0"/>
                <wp:positionH relativeFrom="column">
                  <wp:posOffset>609600</wp:posOffset>
                </wp:positionH>
                <wp:positionV relativeFrom="paragraph">
                  <wp:posOffset>2363470</wp:posOffset>
                </wp:positionV>
                <wp:extent cx="1181100" cy="5334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EBC8E" w14:textId="77777777" w:rsidR="00471792" w:rsidRDefault="00D82B89">
                            <w:r>
                              <w:t>Exceso de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D582" id="Cuadro de texto 77" o:spid="_x0000_s1049" type="#_x0000_t202" style="position:absolute;margin-left:48pt;margin-top:186.1pt;width:93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" filled="f" stroked="f">
                <v:textbox>
                  <w:txbxContent>
                    <w:p w14:paraId="0B7EBC8E" w14:textId="77777777" w:rsidR="00471792" w:rsidRDefault="00D82B89">
                      <w:r>
                        <w:t>Exceso de materia pr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5B163B" wp14:editId="5170AB87">
                <wp:simplePos x="0" y="0"/>
                <wp:positionH relativeFrom="column">
                  <wp:posOffset>1432560</wp:posOffset>
                </wp:positionH>
                <wp:positionV relativeFrom="paragraph">
                  <wp:posOffset>2569210</wp:posOffset>
                </wp:positionV>
                <wp:extent cx="251460" cy="7620"/>
                <wp:effectExtent l="0" t="76200" r="15240" b="8763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6" o:spid="_x0000_s1026" type="#_x0000_t32" style="position:absolute;margin-left:112.8pt;margin-top:202.3pt;width:19.8pt;height:.6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712891" wp14:editId="122E2A4E">
                <wp:simplePos x="0" y="0"/>
                <wp:positionH relativeFrom="column">
                  <wp:posOffset>2788920</wp:posOffset>
                </wp:positionH>
                <wp:positionV relativeFrom="paragraph">
                  <wp:posOffset>2287270</wp:posOffset>
                </wp:positionV>
                <wp:extent cx="1203960" cy="65532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CD9B" w14:textId="77777777" w:rsidR="00471792" w:rsidRDefault="00471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2891" id="Cuadro de texto 75" o:spid="_x0000_s1050" type="#_x0000_t202" style="position:absolute;margin-left:219.6pt;margin-top:180.1pt;width:94.8pt;height:51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" filled="f" stroked="f">
                <v:textbox>
                  <w:txbxContent>
                    <w:p w14:paraId="5BFFCD9B" w14:textId="77777777" w:rsidR="00471792" w:rsidRDefault="0047179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19ADD5" wp14:editId="442E8066">
                <wp:simplePos x="0" y="0"/>
                <wp:positionH relativeFrom="column">
                  <wp:posOffset>3779520</wp:posOffset>
                </wp:positionH>
                <wp:positionV relativeFrom="paragraph">
                  <wp:posOffset>2493010</wp:posOffset>
                </wp:positionV>
                <wp:extent cx="335280" cy="0"/>
                <wp:effectExtent l="0" t="76200" r="2667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25F41" id="Conector recto de flecha 74" o:spid="_x0000_s1026" type="#_x0000_t32" style="position:absolute;margin-left:297.6pt;margin-top:196.3pt;width:26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008F7D" wp14:editId="7B8D7E5B">
                <wp:simplePos x="0" y="0"/>
                <wp:positionH relativeFrom="column">
                  <wp:posOffset>3375660</wp:posOffset>
                </wp:positionH>
                <wp:positionV relativeFrom="paragraph">
                  <wp:posOffset>1277621</wp:posOffset>
                </wp:positionV>
                <wp:extent cx="381000" cy="45719"/>
                <wp:effectExtent l="0" t="38100" r="38100" b="8826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2" o:spid="_x0000_s1026" type="#_x0000_t32" style="position:absolute;margin-left:265.8pt;margin-top:100.6pt;width:30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561FD" wp14:editId="60FD2DB4">
                <wp:simplePos x="0" y="0"/>
                <wp:positionH relativeFrom="column">
                  <wp:posOffset>990600</wp:posOffset>
                </wp:positionH>
                <wp:positionV relativeFrom="paragraph">
                  <wp:posOffset>1334770</wp:posOffset>
                </wp:positionV>
                <wp:extent cx="335280" cy="7620"/>
                <wp:effectExtent l="0" t="57150" r="26670" b="8763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6" o:spid="_x0000_s1026" type="#_x0000_t32" style="position:absolute;margin-left:78pt;margin-top:105.1pt;width:26.4pt;height: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CF49E6" wp14:editId="0A52F1E5">
                <wp:simplePos x="0" y="0"/>
                <wp:positionH relativeFrom="column">
                  <wp:posOffset>5113020</wp:posOffset>
                </wp:positionH>
                <wp:positionV relativeFrom="paragraph">
                  <wp:posOffset>3558540</wp:posOffset>
                </wp:positionV>
                <wp:extent cx="1402080" cy="556260"/>
                <wp:effectExtent l="0" t="0" r="26670" b="1524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42D79" w14:textId="77777777" w:rsidR="00471792" w:rsidRDefault="00D82B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49E6" id="Cuadro de texto 65" o:spid="_x0000_s1051" type="#_x0000_t202" style="position:absolute;margin-left:402.6pt;margin-top:280.2pt;width:110.4pt;height:43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" fillcolor="window" strokeweight=".5pt">
                <v:textbox>
                  <w:txbxContent>
                    <w:p w14:paraId="5CA42D79" w14:textId="77777777" w:rsidR="00471792" w:rsidRDefault="00D82B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ED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6A30D" wp14:editId="1E7A00CB">
                <wp:simplePos x="0" y="0"/>
                <wp:positionH relativeFrom="column">
                  <wp:posOffset>2941320</wp:posOffset>
                </wp:positionH>
                <wp:positionV relativeFrom="paragraph">
                  <wp:posOffset>3627120</wp:posOffset>
                </wp:positionV>
                <wp:extent cx="1402080" cy="556260"/>
                <wp:effectExtent l="0" t="0" r="26670" b="1524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CC49B" w14:textId="77777777" w:rsidR="00471792" w:rsidRDefault="00D82B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E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6A30D" id="Cuadro de texto 64" o:spid="_x0000_s1052" type="#_x0000_t202" style="position:absolute;margin-left:231.6pt;margin-top:285.6pt;width:110.4pt;height:4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" fillcolor="window" strokeweight=".5pt">
                <v:textbox>
                  <w:txbxContent>
                    <w:p w14:paraId="16DCC49B" w14:textId="77777777" w:rsidR="00471792" w:rsidRDefault="00D82B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E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D21C5" wp14:editId="60855AFB">
                <wp:simplePos x="0" y="0"/>
                <wp:positionH relativeFrom="column">
                  <wp:posOffset>518160</wp:posOffset>
                </wp:positionH>
                <wp:positionV relativeFrom="paragraph">
                  <wp:posOffset>3627120</wp:posOffset>
                </wp:positionV>
                <wp:extent cx="1402080" cy="556260"/>
                <wp:effectExtent l="0" t="0" r="26670" b="1524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C7ABC" w14:textId="77777777" w:rsidR="00471792" w:rsidRDefault="00D82B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21C5" id="Cuadro de texto 63" o:spid="_x0000_s1053" type="#_x0000_t202" style="position:absolute;margin-left:40.8pt;margin-top:285.6pt;width:110.4pt;height:4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" fillcolor="window" strokeweight=".5pt">
                <v:textbox>
                  <w:txbxContent>
                    <w:p w14:paraId="7CDC7ABC" w14:textId="77777777" w:rsidR="00471792" w:rsidRDefault="00D82B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0035E8" wp14:editId="5E21069B">
                <wp:simplePos x="0" y="0"/>
                <wp:positionH relativeFrom="column">
                  <wp:posOffset>4953000</wp:posOffset>
                </wp:positionH>
                <wp:positionV relativeFrom="paragraph">
                  <wp:posOffset>365760</wp:posOffset>
                </wp:positionV>
                <wp:extent cx="1402080" cy="556260"/>
                <wp:effectExtent l="0" t="0" r="26670" b="152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C5C7D" w14:textId="77777777" w:rsidR="00471792" w:rsidRDefault="00D82B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035E8" id="Cuadro de texto 62" o:spid="_x0000_s1054" type="#_x0000_t202" style="position:absolute;margin-left:390pt;margin-top:28.8pt;width:110.4pt;height:4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" fillcolor="window" strokeweight=".5pt">
                <v:textbox>
                  <w:txbxContent>
                    <w:p w14:paraId="68DC5C7D" w14:textId="77777777" w:rsidR="00471792" w:rsidRDefault="00D82B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T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0755EE" wp14:editId="18785B56">
                <wp:simplePos x="0" y="0"/>
                <wp:positionH relativeFrom="column">
                  <wp:posOffset>2804160</wp:posOffset>
                </wp:positionH>
                <wp:positionV relativeFrom="paragraph">
                  <wp:posOffset>358140</wp:posOffset>
                </wp:positionV>
                <wp:extent cx="1402080" cy="556260"/>
                <wp:effectExtent l="0" t="0" r="26670" b="1524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53B1D" w14:textId="77777777" w:rsidR="00471792" w:rsidRDefault="00D82B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755EE" id="Cuadro de texto 61" o:spid="_x0000_s1055" type="#_x0000_t202" style="position:absolute;margin-left:220.8pt;margin-top:28.2pt;width:110.4pt;height:4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" fillcolor="window" strokeweight=".5pt">
                <v:textbox>
                  <w:txbxContent>
                    <w:p w14:paraId="52553B1D" w14:textId="77777777" w:rsidR="00471792" w:rsidRDefault="00D82B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QU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4BDD8" wp14:editId="3A03EBE0">
                <wp:simplePos x="0" y="0"/>
                <wp:positionH relativeFrom="column">
                  <wp:posOffset>472440</wp:posOffset>
                </wp:positionH>
                <wp:positionV relativeFrom="paragraph">
                  <wp:posOffset>389890</wp:posOffset>
                </wp:positionV>
                <wp:extent cx="1402080" cy="556260"/>
                <wp:effectExtent l="0" t="0" r="26670" b="1524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BF4F8" w14:textId="77777777" w:rsidR="00471792" w:rsidRDefault="00D82B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4BDD8" id="Cuadro de texto 60" o:spid="_x0000_s1056" type="#_x0000_t202" style="position:absolute;margin-left:37.2pt;margin-top:30.7pt;width:110.4pt;height:4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" fillcolor="white [3201]" strokeweight=".5pt">
                <v:textbox>
                  <w:txbxContent>
                    <w:p w14:paraId="16BBF4F8" w14:textId="77777777" w:rsidR="00471792" w:rsidRDefault="00D82B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CB323" wp14:editId="21F1197D">
                <wp:simplePos x="0" y="0"/>
                <wp:positionH relativeFrom="column">
                  <wp:posOffset>15240</wp:posOffset>
                </wp:positionH>
                <wp:positionV relativeFrom="paragraph">
                  <wp:posOffset>92710</wp:posOffset>
                </wp:positionV>
                <wp:extent cx="6804660" cy="7620"/>
                <wp:effectExtent l="0" t="0" r="34290" b="3048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3pt" to="53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B86BC" wp14:editId="6D1CA838">
                <wp:simplePos x="0" y="0"/>
                <wp:positionH relativeFrom="column">
                  <wp:posOffset>6835140</wp:posOffset>
                </wp:positionH>
                <wp:positionV relativeFrom="paragraph">
                  <wp:posOffset>107950</wp:posOffset>
                </wp:positionV>
                <wp:extent cx="2567940" cy="7620"/>
                <wp:effectExtent l="0" t="0" r="22860" b="3048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2pt,8.5pt" to="740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6E68F2" wp14:editId="49BD0ED0">
                <wp:simplePos x="0" y="0"/>
                <wp:positionH relativeFrom="column">
                  <wp:posOffset>6842760</wp:posOffset>
                </wp:positionH>
                <wp:positionV relativeFrom="paragraph">
                  <wp:posOffset>123190</wp:posOffset>
                </wp:positionV>
                <wp:extent cx="0" cy="3672840"/>
                <wp:effectExtent l="0" t="0" r="38100" b="2286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E5201" id="Conector recto 5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9.7pt" to="538.8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E27FD" wp14:editId="6F80FA5C">
                <wp:simplePos x="0" y="0"/>
                <wp:positionH relativeFrom="column">
                  <wp:posOffset>1234440</wp:posOffset>
                </wp:positionH>
                <wp:positionV relativeFrom="paragraph">
                  <wp:posOffset>2240280</wp:posOffset>
                </wp:positionV>
                <wp:extent cx="556260" cy="1325880"/>
                <wp:effectExtent l="0" t="38100" r="53340" b="2667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325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2" o:spid="_x0000_s1026" type="#_x0000_t32" style="position:absolute;margin-left:97.2pt;margin-top:176.4pt;width:43.8pt;height:104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19987" wp14:editId="383B9E7E">
                <wp:simplePos x="0" y="0"/>
                <wp:positionH relativeFrom="column">
                  <wp:posOffset>3649980</wp:posOffset>
                </wp:positionH>
                <wp:positionV relativeFrom="paragraph">
                  <wp:posOffset>2247900</wp:posOffset>
                </wp:positionV>
                <wp:extent cx="556260" cy="1325880"/>
                <wp:effectExtent l="0" t="38100" r="53340" b="2667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325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8" o:spid="_x0000_s1026" type="#_x0000_t32" style="position:absolute;margin-left:287.4pt;margin-top:177pt;width:43.8pt;height:104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3C286E" wp14:editId="38E7E9F0">
                <wp:simplePos x="0" y="0"/>
                <wp:positionH relativeFrom="column">
                  <wp:posOffset>1112520</wp:posOffset>
                </wp:positionH>
                <wp:positionV relativeFrom="paragraph">
                  <wp:posOffset>975360</wp:posOffset>
                </wp:positionV>
                <wp:extent cx="708660" cy="1219200"/>
                <wp:effectExtent l="0" t="0" r="7239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19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6" o:spid="_x0000_s1026" type="#_x0000_t32" style="position:absolute;margin-left:87.6pt;margin-top:76.8pt;width:55.8pt;height:9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067E32" wp14:editId="78240E1D">
                <wp:simplePos x="0" y="0"/>
                <wp:positionH relativeFrom="column">
                  <wp:posOffset>3520440</wp:posOffset>
                </wp:positionH>
                <wp:positionV relativeFrom="paragraph">
                  <wp:posOffset>967740</wp:posOffset>
                </wp:positionV>
                <wp:extent cx="708660" cy="1219200"/>
                <wp:effectExtent l="0" t="0" r="72390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19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5" o:spid="_x0000_s1026" type="#_x0000_t32" style="position:absolute;margin-left:277.2pt;margin-top:76.2pt;width:55.8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E7974" wp14:editId="69C627FC">
                <wp:simplePos x="0" y="0"/>
                <wp:positionH relativeFrom="column">
                  <wp:posOffset>5814060</wp:posOffset>
                </wp:positionH>
                <wp:positionV relativeFrom="paragraph">
                  <wp:posOffset>2188210</wp:posOffset>
                </wp:positionV>
                <wp:extent cx="556260" cy="1325880"/>
                <wp:effectExtent l="0" t="38100" r="53340" b="266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0" o:spid="_x0000_s1026" type="#_x0000_t32" style="position:absolute;margin-left:457.8pt;margin-top:172.3pt;width:43.8pt;height:104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F8EE5F" wp14:editId="75DDAE11">
                <wp:simplePos x="0" y="0"/>
                <wp:positionH relativeFrom="column">
                  <wp:posOffset>5654040</wp:posOffset>
                </wp:positionH>
                <wp:positionV relativeFrom="paragraph">
                  <wp:posOffset>946150</wp:posOffset>
                </wp:positionV>
                <wp:extent cx="708660" cy="1219200"/>
                <wp:effectExtent l="0" t="0" r="72390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4" o:spid="_x0000_s1026" type="#_x0000_t32" style="position:absolute;margin-left:445.2pt;margin-top:74.5pt;width:55.8pt;height:9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BB03F" wp14:editId="42553448">
                <wp:simplePos x="0" y="0"/>
                <wp:positionH relativeFrom="column">
                  <wp:posOffset>220980</wp:posOffset>
                </wp:positionH>
                <wp:positionV relativeFrom="paragraph">
                  <wp:posOffset>2180591</wp:posOffset>
                </wp:positionV>
                <wp:extent cx="6629400" cy="45719"/>
                <wp:effectExtent l="0" t="76200" r="0" b="501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17.4pt;margin-top:171.7pt;width:522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sectPr w:rsidR="00471792">
      <w:pgSz w:w="15840" w:h="12240" w:orient="landscape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8874" w14:textId="77777777" w:rsidR="00D82B89" w:rsidRDefault="00D82B89">
      <w:pPr>
        <w:spacing w:after="0" w:line="240" w:lineRule="auto"/>
      </w:pPr>
      <w:r>
        <w:separator/>
      </w:r>
    </w:p>
  </w:endnote>
  <w:endnote w:type="continuationSeparator" w:id="0">
    <w:p w14:paraId="088AF6DC" w14:textId="77777777" w:rsidR="00D82B89" w:rsidRDefault="00D8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2D7F" w14:textId="77777777" w:rsidR="00D82B89" w:rsidRDefault="00D82B89">
      <w:pPr>
        <w:spacing w:after="0" w:line="240" w:lineRule="auto"/>
      </w:pPr>
      <w:r>
        <w:separator/>
      </w:r>
    </w:p>
  </w:footnote>
  <w:footnote w:type="continuationSeparator" w:id="0">
    <w:p w14:paraId="1EA423A9" w14:textId="77777777" w:rsidR="00D82B89" w:rsidRDefault="00D82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92"/>
    <w:rsid w:val="00471792"/>
    <w:rsid w:val="0082437E"/>
    <w:rsid w:val="00D8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9D35"/>
  <w15:chartTrackingRefBased/>
  <w15:docId w15:val="{79660489-18CF-46D5-BE24-8C75E0C6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before="80" w:after="0" w:line="240" w:lineRule="auto"/>
      <w:ind w:left="102"/>
      <w:outlineLvl w:val="0"/>
    </w:pPr>
    <w:rPr>
      <w:rFonts w:ascii="Calibri" w:eastAsia="Calibri" w:hAnsi="Calibri" w:cs="Calibri"/>
      <w:sz w:val="40"/>
      <w:szCs w:val="40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widowControl w:val="0"/>
      <w:autoSpaceDE w:val="0"/>
      <w:autoSpaceDN w:val="0"/>
      <w:spacing w:before="35" w:after="0" w:line="240" w:lineRule="auto"/>
      <w:ind w:left="102"/>
      <w:outlineLvl w:val="1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Calibri" w:eastAsia="Calibri" w:hAnsi="Calibri" w:cs="Calibri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libri" w:eastAsia="Calibri" w:hAnsi="Calibri" w:cs="Calibri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56"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4071-8B20-47A7-9BD2-69F6DF7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... carmen g</dc:creator>
  <cp:keywords/>
  <dc:description/>
  <cp:lastModifiedBy>JIMENEZ ALFARO,JAMIT SANTOS</cp:lastModifiedBy>
  <cp:revision>3</cp:revision>
  <dcterms:created xsi:type="dcterms:W3CDTF">2021-04-28T20:56:00Z</dcterms:created>
  <dcterms:modified xsi:type="dcterms:W3CDTF">2021-04-28T20:56:00Z</dcterms:modified>
</cp:coreProperties>
</file>